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Информация на сайт</w:t>
      </w: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о наиболее значимых мероприятиях на </w:t>
      </w:r>
      <w:r w:rsidR="009E7ABC">
        <w:rPr>
          <w:sz w:val="26"/>
          <w:szCs w:val="26"/>
        </w:rPr>
        <w:t>декабрь</w:t>
      </w:r>
      <w:r w:rsidR="00433F8B">
        <w:rPr>
          <w:sz w:val="26"/>
          <w:szCs w:val="26"/>
        </w:rPr>
        <w:t xml:space="preserve"> 2021</w:t>
      </w:r>
      <w:r w:rsidRPr="00716E02">
        <w:rPr>
          <w:sz w:val="26"/>
          <w:szCs w:val="26"/>
        </w:rPr>
        <w:t xml:space="preserve"> года</w:t>
      </w: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в культурно</w:t>
      </w:r>
      <w:r w:rsidR="00E31BCA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-</w:t>
      </w:r>
      <w:r w:rsidR="00E31BCA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досуговых учреждениях Княжпогостского района</w:t>
      </w:r>
    </w:p>
    <w:p w:rsidR="00716E02" w:rsidRDefault="00716E02" w:rsidP="0043519D">
      <w:pPr>
        <w:jc w:val="center"/>
        <w:rPr>
          <w:b/>
          <w:sz w:val="22"/>
          <w:szCs w:val="22"/>
        </w:rPr>
      </w:pPr>
    </w:p>
    <w:tbl>
      <w:tblPr>
        <w:tblStyle w:val="a6"/>
        <w:tblW w:w="11057" w:type="dxa"/>
        <w:tblInd w:w="-1026" w:type="dxa"/>
        <w:tblLayout w:type="fixed"/>
        <w:tblLook w:val="01E0"/>
      </w:tblPr>
      <w:tblGrid>
        <w:gridCol w:w="562"/>
        <w:gridCol w:w="2132"/>
        <w:gridCol w:w="1418"/>
        <w:gridCol w:w="3543"/>
        <w:gridCol w:w="1417"/>
        <w:gridCol w:w="1985"/>
      </w:tblGrid>
      <w:tr w:rsidR="00BF28A4" w:rsidRPr="005A1481" w:rsidTr="00D82B95">
        <w:tc>
          <w:tcPr>
            <w:tcW w:w="562" w:type="dxa"/>
            <w:hideMark/>
          </w:tcPr>
          <w:p w:rsidR="0043519D" w:rsidRPr="005A1481" w:rsidRDefault="0043519D" w:rsidP="00183A7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32" w:type="dxa"/>
            <w:hideMark/>
          </w:tcPr>
          <w:p w:rsidR="0043519D" w:rsidRPr="005A1481" w:rsidRDefault="0043519D" w:rsidP="00183A7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43519D" w:rsidRPr="005A1481" w:rsidRDefault="0043519D" w:rsidP="00183A7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543" w:type="dxa"/>
            <w:hideMark/>
          </w:tcPr>
          <w:p w:rsidR="0043519D" w:rsidRPr="005A1481" w:rsidRDefault="0043519D" w:rsidP="00183A7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Форма, наименование мероприятия</w:t>
            </w:r>
          </w:p>
        </w:tc>
        <w:tc>
          <w:tcPr>
            <w:tcW w:w="1417" w:type="dxa"/>
            <w:hideMark/>
          </w:tcPr>
          <w:p w:rsidR="0043519D" w:rsidRPr="005A1481" w:rsidRDefault="0043519D" w:rsidP="00667F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Цена билета</w:t>
            </w:r>
          </w:p>
        </w:tc>
        <w:tc>
          <w:tcPr>
            <w:tcW w:w="1985" w:type="dxa"/>
            <w:hideMark/>
          </w:tcPr>
          <w:p w:rsidR="00E31BCA" w:rsidRDefault="0043519D" w:rsidP="00183A7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Время </w:t>
            </w:r>
          </w:p>
          <w:p w:rsidR="0043519D" w:rsidRPr="005A1481" w:rsidRDefault="00E31BCA" w:rsidP="00E31B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веде</w:t>
            </w:r>
            <w:r w:rsidR="0043519D" w:rsidRPr="005A1481">
              <w:rPr>
                <w:color w:val="000000" w:themeColor="text1"/>
                <w:sz w:val="22"/>
                <w:szCs w:val="22"/>
                <w:lang w:eastAsia="en-US"/>
              </w:rPr>
              <w:t>ния</w:t>
            </w:r>
          </w:p>
        </w:tc>
      </w:tr>
      <w:tr w:rsidR="00410F74" w:rsidRPr="005A1481" w:rsidTr="00D82B95">
        <w:trPr>
          <w:trHeight w:val="901"/>
        </w:trPr>
        <w:tc>
          <w:tcPr>
            <w:tcW w:w="562" w:type="dxa"/>
            <w:vMerge w:val="restart"/>
          </w:tcPr>
          <w:p w:rsidR="00410F74" w:rsidRPr="005A1481" w:rsidRDefault="00410F74" w:rsidP="00376E3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32" w:type="dxa"/>
            <w:vMerge w:val="restart"/>
          </w:tcPr>
          <w:p w:rsidR="00410F74" w:rsidRPr="005A1481" w:rsidRDefault="00410F74" w:rsidP="00376E3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</w:tcPr>
          <w:p w:rsidR="00410F74" w:rsidRPr="007D620C" w:rsidRDefault="00410F74" w:rsidP="007D62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</w:t>
            </w:r>
            <w:r w:rsidR="00E31BCA">
              <w:rPr>
                <w:sz w:val="22"/>
                <w:szCs w:val="22"/>
              </w:rPr>
              <w:t xml:space="preserve"> </w:t>
            </w:r>
            <w:r w:rsidRPr="005A1481">
              <w:rPr>
                <w:sz w:val="22"/>
                <w:szCs w:val="22"/>
              </w:rPr>
              <w:t>– 30</w:t>
            </w:r>
            <w:r w:rsidR="00E31BCA">
              <w:rPr>
                <w:sz w:val="22"/>
                <w:szCs w:val="22"/>
              </w:rPr>
              <w:t xml:space="preserve"> декабр</w:t>
            </w:r>
            <w:r w:rsidR="007D620C">
              <w:rPr>
                <w:sz w:val="22"/>
                <w:szCs w:val="22"/>
              </w:rPr>
              <w:t>я</w:t>
            </w:r>
          </w:p>
          <w:p w:rsidR="007D620C" w:rsidRPr="007D620C" w:rsidRDefault="007D620C" w:rsidP="007D620C">
            <w:pPr>
              <w:tabs>
                <w:tab w:val="left" w:pos="1100"/>
              </w:tabs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10F74" w:rsidRPr="005A1481" w:rsidRDefault="00410F74" w:rsidP="00C410AE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Выставка</w:t>
            </w:r>
            <w:r w:rsidR="00C410AE">
              <w:rPr>
                <w:sz w:val="22"/>
                <w:szCs w:val="22"/>
              </w:rPr>
              <w:t xml:space="preserve"> </w:t>
            </w:r>
            <w:r w:rsidR="00C410AE" w:rsidRPr="005A1481">
              <w:rPr>
                <w:sz w:val="22"/>
                <w:szCs w:val="22"/>
              </w:rPr>
              <w:t>«Рукавица Деда Мороза»</w:t>
            </w:r>
            <w:r w:rsidRPr="005A1481">
              <w:rPr>
                <w:sz w:val="22"/>
                <w:szCs w:val="22"/>
              </w:rPr>
              <w:t xml:space="preserve"> в рамках конкурса мастеров декоративно-прикладного творчества </w:t>
            </w:r>
          </w:p>
        </w:tc>
        <w:tc>
          <w:tcPr>
            <w:tcW w:w="1417" w:type="dxa"/>
          </w:tcPr>
          <w:p w:rsidR="00410F74" w:rsidRPr="005A1481" w:rsidRDefault="00667F44" w:rsidP="00376E3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410F74" w:rsidRPr="005A1481" w:rsidRDefault="00C410AE" w:rsidP="00C410A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00-</w:t>
            </w:r>
            <w:r w:rsidR="00410F74" w:rsidRPr="005A1481">
              <w:rPr>
                <w:color w:val="000000" w:themeColor="text1"/>
                <w:sz w:val="22"/>
                <w:szCs w:val="22"/>
              </w:rPr>
              <w:t>18.00</w:t>
            </w:r>
          </w:p>
        </w:tc>
      </w:tr>
      <w:tr w:rsidR="00410F74" w:rsidRPr="005A1481" w:rsidTr="00D82B95">
        <w:trPr>
          <w:trHeight w:val="569"/>
        </w:trPr>
        <w:tc>
          <w:tcPr>
            <w:tcW w:w="562" w:type="dxa"/>
            <w:vMerge/>
          </w:tcPr>
          <w:p w:rsidR="00410F74" w:rsidRPr="005A1481" w:rsidRDefault="00410F74" w:rsidP="00376E3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410F74" w:rsidRPr="005A1481" w:rsidRDefault="00410F74" w:rsidP="00376E3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10F74" w:rsidRPr="005A1481" w:rsidRDefault="00410F74" w:rsidP="00E31B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410F74" w:rsidRPr="005A1481" w:rsidRDefault="00410F74" w:rsidP="00C410AE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 xml:space="preserve">Информационная статья «Что ты знаешь о СПИДе?» ко Дню борьбы со </w:t>
            </w:r>
            <w:proofErr w:type="spellStart"/>
            <w:r w:rsidRPr="005A1481">
              <w:rPr>
                <w:sz w:val="22"/>
                <w:szCs w:val="22"/>
              </w:rPr>
              <w:t>СПИДом</w:t>
            </w:r>
            <w:proofErr w:type="spellEnd"/>
          </w:p>
        </w:tc>
        <w:tc>
          <w:tcPr>
            <w:tcW w:w="1417" w:type="dxa"/>
          </w:tcPr>
          <w:p w:rsidR="00410F74" w:rsidRPr="005A1481" w:rsidRDefault="00667F44" w:rsidP="00376E3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410F74" w:rsidRPr="00C410AE" w:rsidRDefault="00410F74" w:rsidP="00A637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10AE">
              <w:rPr>
                <w:color w:val="000000" w:themeColor="text1"/>
                <w:sz w:val="16"/>
                <w:szCs w:val="16"/>
              </w:rPr>
              <w:t>Группа МАУ «Княжпогостский РДК» в социальной сети «</w:t>
            </w:r>
            <w:proofErr w:type="spellStart"/>
            <w:r w:rsidRPr="00C410AE">
              <w:rPr>
                <w:color w:val="000000" w:themeColor="text1"/>
                <w:sz w:val="16"/>
                <w:szCs w:val="16"/>
              </w:rPr>
              <w:t>ВКонтакте</w:t>
            </w:r>
            <w:proofErr w:type="spellEnd"/>
            <w:r w:rsidRPr="00C410AE">
              <w:rPr>
                <w:color w:val="000000" w:themeColor="text1"/>
                <w:sz w:val="16"/>
                <w:szCs w:val="16"/>
              </w:rPr>
              <w:t>»</w:t>
            </w:r>
          </w:p>
        </w:tc>
      </w:tr>
      <w:tr w:rsidR="00410F74" w:rsidRPr="005A1481" w:rsidTr="00D82B95">
        <w:trPr>
          <w:trHeight w:val="901"/>
        </w:trPr>
        <w:tc>
          <w:tcPr>
            <w:tcW w:w="562" w:type="dxa"/>
            <w:vMerge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10F74" w:rsidRPr="005A1481" w:rsidRDefault="00410F74" w:rsidP="00E31B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3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410F74" w:rsidRPr="005A1481" w:rsidRDefault="00410F74" w:rsidP="00C410AE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 xml:space="preserve">Видеоролик к Международному дню инвалидов </w:t>
            </w:r>
          </w:p>
        </w:tc>
        <w:tc>
          <w:tcPr>
            <w:tcW w:w="1417" w:type="dxa"/>
          </w:tcPr>
          <w:p w:rsidR="00410F74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410F74" w:rsidRPr="00C410AE" w:rsidRDefault="00410F74" w:rsidP="00A637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10AE">
              <w:rPr>
                <w:color w:val="000000" w:themeColor="text1"/>
                <w:sz w:val="16"/>
                <w:szCs w:val="16"/>
              </w:rPr>
              <w:t>Группа МАУ «Княжпогостский РДК» в социальной сети «</w:t>
            </w:r>
            <w:proofErr w:type="spellStart"/>
            <w:r w:rsidRPr="00C410AE">
              <w:rPr>
                <w:color w:val="000000" w:themeColor="text1"/>
                <w:sz w:val="16"/>
                <w:szCs w:val="16"/>
              </w:rPr>
              <w:t>ВКонтакте</w:t>
            </w:r>
            <w:proofErr w:type="spellEnd"/>
            <w:r w:rsidRPr="00C410AE">
              <w:rPr>
                <w:color w:val="000000" w:themeColor="text1"/>
                <w:sz w:val="16"/>
                <w:szCs w:val="16"/>
              </w:rPr>
              <w:t>»</w:t>
            </w:r>
          </w:p>
        </w:tc>
      </w:tr>
      <w:tr w:rsidR="00410F74" w:rsidRPr="005A1481" w:rsidTr="00D82B95">
        <w:trPr>
          <w:trHeight w:val="901"/>
        </w:trPr>
        <w:tc>
          <w:tcPr>
            <w:tcW w:w="562" w:type="dxa"/>
            <w:vMerge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10F74" w:rsidRPr="005A1481" w:rsidRDefault="00E31BCA" w:rsidP="00E31B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4 декабря</w:t>
            </w:r>
          </w:p>
        </w:tc>
        <w:tc>
          <w:tcPr>
            <w:tcW w:w="3543" w:type="dxa"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Концертная программа «Русская песня как сказка звучит» ансамбля современной народной песни «Ивушки»</w:t>
            </w:r>
          </w:p>
        </w:tc>
        <w:tc>
          <w:tcPr>
            <w:tcW w:w="1417" w:type="dxa"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410F74" w:rsidRPr="005A1481" w:rsidTr="00D82B95">
        <w:trPr>
          <w:trHeight w:val="551"/>
        </w:trPr>
        <w:tc>
          <w:tcPr>
            <w:tcW w:w="562" w:type="dxa"/>
            <w:vMerge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10F74" w:rsidRPr="005A1481" w:rsidRDefault="00410F74" w:rsidP="007D62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6</w:t>
            </w:r>
            <w:r w:rsidR="00E31BCA">
              <w:rPr>
                <w:sz w:val="22"/>
                <w:szCs w:val="22"/>
              </w:rPr>
              <w:t xml:space="preserve"> – </w:t>
            </w:r>
            <w:r w:rsidRPr="005A1481">
              <w:rPr>
                <w:sz w:val="22"/>
                <w:szCs w:val="22"/>
              </w:rPr>
              <w:t>9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Тематический стенд ко Дню героев Отечества</w:t>
            </w:r>
          </w:p>
        </w:tc>
        <w:tc>
          <w:tcPr>
            <w:tcW w:w="1417" w:type="dxa"/>
          </w:tcPr>
          <w:p w:rsidR="00667F44" w:rsidRDefault="00667F4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  <w:p w:rsidR="00410F74" w:rsidRPr="00667F44" w:rsidRDefault="00410F74" w:rsidP="00667F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10F74" w:rsidRPr="005A1481" w:rsidRDefault="00C410AE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00-</w:t>
            </w:r>
            <w:r w:rsidR="00410F74" w:rsidRPr="005A1481">
              <w:rPr>
                <w:color w:val="000000" w:themeColor="text1"/>
                <w:sz w:val="22"/>
                <w:szCs w:val="22"/>
              </w:rPr>
              <w:t>18.00</w:t>
            </w:r>
          </w:p>
        </w:tc>
      </w:tr>
      <w:tr w:rsidR="00410F74" w:rsidRPr="005A1481" w:rsidTr="00D82B95">
        <w:trPr>
          <w:trHeight w:val="901"/>
        </w:trPr>
        <w:tc>
          <w:tcPr>
            <w:tcW w:w="562" w:type="dxa"/>
            <w:vMerge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10F74" w:rsidRPr="005A1481" w:rsidRDefault="00410F74" w:rsidP="007D62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1</w:t>
            </w:r>
            <w:r w:rsidR="00E31BCA">
              <w:rPr>
                <w:sz w:val="22"/>
                <w:szCs w:val="22"/>
              </w:rPr>
              <w:t xml:space="preserve"> </w:t>
            </w:r>
            <w:r w:rsidRPr="005A1481">
              <w:rPr>
                <w:sz w:val="22"/>
                <w:szCs w:val="22"/>
              </w:rPr>
              <w:t>– 30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Выставка рисунков в рамках Районного конкурса рисунков «Мороз-Красный нос», посвященного 200-летию со дня рождения русского поэта Н.А. Некрасова (1821-1877)</w:t>
            </w:r>
          </w:p>
        </w:tc>
        <w:tc>
          <w:tcPr>
            <w:tcW w:w="1417" w:type="dxa"/>
          </w:tcPr>
          <w:p w:rsidR="00410F74" w:rsidRPr="005A1481" w:rsidRDefault="00667F44" w:rsidP="00667F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410F74" w:rsidRPr="005A1481" w:rsidRDefault="00C410AE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00-</w:t>
            </w:r>
            <w:r w:rsidR="00410F74" w:rsidRPr="005A1481">
              <w:rPr>
                <w:color w:val="000000" w:themeColor="text1"/>
                <w:sz w:val="22"/>
                <w:szCs w:val="22"/>
              </w:rPr>
              <w:t>18.00</w:t>
            </w:r>
          </w:p>
        </w:tc>
      </w:tr>
      <w:tr w:rsidR="00410F74" w:rsidRPr="005A1481" w:rsidTr="00D82B95">
        <w:trPr>
          <w:trHeight w:val="580"/>
        </w:trPr>
        <w:tc>
          <w:tcPr>
            <w:tcW w:w="562" w:type="dxa"/>
            <w:vMerge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10F74" w:rsidRPr="005A1481" w:rsidRDefault="00410F74" w:rsidP="00E31B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2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410F74" w:rsidRPr="005A1481" w:rsidRDefault="00410F74" w:rsidP="00C410AE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 xml:space="preserve">Информационная статья о Дне Конституции Российской Федерации </w:t>
            </w:r>
          </w:p>
        </w:tc>
        <w:tc>
          <w:tcPr>
            <w:tcW w:w="1417" w:type="dxa"/>
          </w:tcPr>
          <w:p w:rsidR="00410F74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410F74" w:rsidRPr="00C410AE" w:rsidRDefault="00410F74" w:rsidP="00A637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10AE">
              <w:rPr>
                <w:color w:val="000000" w:themeColor="text1"/>
                <w:sz w:val="16"/>
                <w:szCs w:val="16"/>
              </w:rPr>
              <w:t>Группа МАУ «Княжпогостский РДК» в социальной сети «</w:t>
            </w:r>
            <w:proofErr w:type="spellStart"/>
            <w:r w:rsidRPr="00C410AE">
              <w:rPr>
                <w:color w:val="000000" w:themeColor="text1"/>
                <w:sz w:val="16"/>
                <w:szCs w:val="16"/>
              </w:rPr>
              <w:t>ВКонтакте</w:t>
            </w:r>
            <w:proofErr w:type="spellEnd"/>
            <w:r w:rsidRPr="00C410AE">
              <w:rPr>
                <w:color w:val="000000" w:themeColor="text1"/>
                <w:sz w:val="16"/>
                <w:szCs w:val="16"/>
              </w:rPr>
              <w:t>»</w:t>
            </w:r>
          </w:p>
        </w:tc>
      </w:tr>
      <w:tr w:rsidR="00410F74" w:rsidRPr="005A1481" w:rsidTr="00D82B95">
        <w:trPr>
          <w:trHeight w:val="901"/>
        </w:trPr>
        <w:tc>
          <w:tcPr>
            <w:tcW w:w="562" w:type="dxa"/>
            <w:vMerge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10F74" w:rsidRPr="005A1481" w:rsidRDefault="00410F74" w:rsidP="00E31B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8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bCs/>
                <w:color w:val="000000" w:themeColor="text1"/>
                <w:sz w:val="22"/>
                <w:szCs w:val="22"/>
                <w:lang w:val="en-US"/>
              </w:rPr>
              <w:t>VI</w:t>
            </w:r>
            <w:r w:rsidRPr="005A1481">
              <w:rPr>
                <w:bCs/>
                <w:color w:val="000000" w:themeColor="text1"/>
                <w:sz w:val="22"/>
                <w:szCs w:val="22"/>
              </w:rPr>
              <w:t xml:space="preserve"> республиканский фестиваль семейного художественного творчества «Родники семейного счастья»</w:t>
            </w:r>
            <w:r w:rsidRPr="005A1481">
              <w:rPr>
                <w:color w:val="000000" w:themeColor="text1"/>
                <w:sz w:val="22"/>
                <w:szCs w:val="22"/>
              </w:rPr>
              <w:t>, посвященный 100-летию образования Республики Коми</w:t>
            </w:r>
          </w:p>
        </w:tc>
        <w:tc>
          <w:tcPr>
            <w:tcW w:w="1417" w:type="dxa"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3.00</w:t>
            </w:r>
          </w:p>
        </w:tc>
      </w:tr>
      <w:tr w:rsidR="00410F74" w:rsidRPr="005A1481" w:rsidTr="00D82B95">
        <w:trPr>
          <w:trHeight w:val="588"/>
        </w:trPr>
        <w:tc>
          <w:tcPr>
            <w:tcW w:w="562" w:type="dxa"/>
            <w:vMerge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10F74" w:rsidRPr="005A1481" w:rsidRDefault="00E31BCA" w:rsidP="00A63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(26) декабря</w:t>
            </w:r>
          </w:p>
          <w:p w:rsidR="00410F74" w:rsidRPr="005A1481" w:rsidRDefault="00C410AE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(1 день)</w:t>
            </w:r>
          </w:p>
        </w:tc>
        <w:tc>
          <w:tcPr>
            <w:tcW w:w="3543" w:type="dxa"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Отчетный концерт ВИА «Спектр»</w:t>
            </w:r>
          </w:p>
        </w:tc>
        <w:tc>
          <w:tcPr>
            <w:tcW w:w="1417" w:type="dxa"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410F74" w:rsidRPr="005A1481" w:rsidTr="00D82B95">
        <w:trPr>
          <w:trHeight w:val="901"/>
        </w:trPr>
        <w:tc>
          <w:tcPr>
            <w:tcW w:w="562" w:type="dxa"/>
            <w:vMerge/>
          </w:tcPr>
          <w:p w:rsidR="00410F74" w:rsidRPr="005A1481" w:rsidRDefault="00410F7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410F74" w:rsidRPr="005A1481" w:rsidRDefault="00410F74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10F74" w:rsidRPr="005A1481" w:rsidRDefault="00410F74" w:rsidP="00A63737">
            <w:pPr>
              <w:jc w:val="center"/>
              <w:rPr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7-30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  <w:p w:rsidR="00410F74" w:rsidRPr="005A1481" w:rsidRDefault="00410F74" w:rsidP="00A63737">
            <w:pPr>
              <w:jc w:val="center"/>
              <w:rPr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(1 день)</w:t>
            </w:r>
          </w:p>
        </w:tc>
        <w:tc>
          <w:tcPr>
            <w:tcW w:w="3543" w:type="dxa"/>
          </w:tcPr>
          <w:p w:rsidR="00410F74" w:rsidRPr="005A1481" w:rsidRDefault="005A1481" w:rsidP="005A1481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Театрализованное новогоднее представление для детей в рамках проведения Ёлки Главы МО МР «Княжпогостский»</w:t>
            </w:r>
          </w:p>
        </w:tc>
        <w:tc>
          <w:tcPr>
            <w:tcW w:w="1417" w:type="dxa"/>
          </w:tcPr>
          <w:p w:rsidR="00410F74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410F74" w:rsidRPr="00C410AE" w:rsidRDefault="005A1481" w:rsidP="00A637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10AE">
              <w:rPr>
                <w:color w:val="000000" w:themeColor="text1"/>
                <w:sz w:val="16"/>
                <w:szCs w:val="16"/>
              </w:rPr>
              <w:t>По согласованию с администрацией МР «Княжпогостский»</w:t>
            </w:r>
          </w:p>
        </w:tc>
      </w:tr>
      <w:tr w:rsidR="00A63737" w:rsidRPr="005A1481" w:rsidTr="00D82B95">
        <w:trPr>
          <w:trHeight w:val="398"/>
        </w:trPr>
        <w:tc>
          <w:tcPr>
            <w:tcW w:w="562" w:type="dxa"/>
            <w:vMerge w:val="restart"/>
            <w:hideMark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32" w:type="dxa"/>
            <w:vMerge w:val="restart"/>
            <w:hideMark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Филиал «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Ачимский</w:t>
            </w:r>
            <w:proofErr w:type="spellEnd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 Дом культуры» г</w:t>
            </w:r>
            <w:proofErr w:type="gram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.Е</w:t>
            </w:r>
            <w:proofErr w:type="gramEnd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мва</w:t>
            </w:r>
            <w:r w:rsidR="00D82B95"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Тематическо-развлекательная программа к Международному дню инвалидов</w:t>
            </w:r>
          </w:p>
        </w:tc>
        <w:tc>
          <w:tcPr>
            <w:tcW w:w="1417" w:type="dxa"/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  <w:lang w:val="en-US"/>
              </w:rPr>
              <w:t>11.00</w:t>
            </w:r>
          </w:p>
        </w:tc>
      </w:tr>
      <w:tr w:rsidR="00A63737" w:rsidRPr="005A1481" w:rsidTr="00D82B95">
        <w:trPr>
          <w:trHeight w:val="398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9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Беседа ко Дню Героев Отечества</w:t>
            </w:r>
          </w:p>
        </w:tc>
        <w:tc>
          <w:tcPr>
            <w:tcW w:w="1417" w:type="dxa"/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  <w:lang w:val="en-US"/>
              </w:rPr>
              <w:t>11.00</w:t>
            </w:r>
          </w:p>
        </w:tc>
      </w:tr>
      <w:tr w:rsidR="00A63737" w:rsidRPr="005A1481" w:rsidTr="00D82B95">
        <w:trPr>
          <w:trHeight w:val="398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  <w:lang w:val="en-US"/>
              </w:rPr>
              <w:t>11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Беседа «Закон Конституции» ко Дню Конституции Российской Федерации</w:t>
            </w:r>
          </w:p>
        </w:tc>
        <w:tc>
          <w:tcPr>
            <w:tcW w:w="1417" w:type="dxa"/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  <w:lang w:val="en-US"/>
              </w:rPr>
              <w:t>11.00</w:t>
            </w:r>
          </w:p>
        </w:tc>
      </w:tr>
      <w:tr w:rsidR="00A63737" w:rsidRPr="005A1481" w:rsidTr="00D82B95">
        <w:trPr>
          <w:trHeight w:val="376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  <w:lang w:val="en-US"/>
              </w:rPr>
              <w:t>26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Концерт «Новогодний</w:t>
            </w:r>
            <w:r w:rsidR="00C410AE">
              <w:rPr>
                <w:sz w:val="22"/>
                <w:szCs w:val="22"/>
              </w:rPr>
              <w:t xml:space="preserve"> </w:t>
            </w:r>
            <w:proofErr w:type="spellStart"/>
            <w:r w:rsidRPr="005A1481">
              <w:rPr>
                <w:sz w:val="22"/>
                <w:szCs w:val="22"/>
                <w:lang w:val="en-US"/>
              </w:rPr>
              <w:t>переполох</w:t>
            </w:r>
            <w:proofErr w:type="spellEnd"/>
            <w:r w:rsidRPr="005A1481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6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  <w:lang w:val="en-US"/>
              </w:rPr>
              <w:t>17.00</w:t>
            </w:r>
          </w:p>
        </w:tc>
      </w:tr>
      <w:tr w:rsidR="00A63737" w:rsidRPr="005A1481" w:rsidTr="00D82B95">
        <w:trPr>
          <w:trHeight w:val="479"/>
        </w:trPr>
        <w:tc>
          <w:tcPr>
            <w:tcW w:w="562" w:type="dxa"/>
            <w:vMerge w:val="restart"/>
            <w:hideMark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32" w:type="dxa"/>
            <w:vMerge w:val="restart"/>
            <w:hideMark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Филиал «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Досуговый</w:t>
            </w:r>
            <w:proofErr w:type="spellEnd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 центр» 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пгт</w:t>
            </w:r>
            <w:proofErr w:type="spellEnd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. «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Синдор</w:t>
            </w:r>
            <w:proofErr w:type="spellEnd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D82B95"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Акция, посвященная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2.00</w:t>
            </w:r>
          </w:p>
        </w:tc>
      </w:tr>
      <w:tr w:rsidR="00A63737" w:rsidRPr="005A1481" w:rsidTr="00D82B95">
        <w:trPr>
          <w:trHeight w:val="401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3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Фильм</w:t>
            </w:r>
            <w:r w:rsidR="00C410A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1481">
              <w:rPr>
                <w:color w:val="000000" w:themeColor="text1"/>
                <w:sz w:val="22"/>
                <w:szCs w:val="22"/>
              </w:rPr>
              <w:t>-</w:t>
            </w:r>
            <w:r w:rsidR="00C410A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</w:rPr>
              <w:t>киноурок</w:t>
            </w:r>
            <w:proofErr w:type="spellEnd"/>
            <w:r w:rsidRPr="005A1481">
              <w:rPr>
                <w:color w:val="000000" w:themeColor="text1"/>
                <w:sz w:val="22"/>
                <w:szCs w:val="22"/>
              </w:rPr>
              <w:t xml:space="preserve"> «Новогодний пода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5.00</w:t>
            </w:r>
          </w:p>
        </w:tc>
      </w:tr>
      <w:tr w:rsidR="00A63737" w:rsidRPr="005A1481" w:rsidTr="00D82B95">
        <w:trPr>
          <w:trHeight w:val="134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3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C410AE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Круглый стол-встреча, посвященн</w:t>
            </w:r>
            <w:r w:rsidR="00C410AE">
              <w:rPr>
                <w:color w:val="000000" w:themeColor="text1"/>
                <w:sz w:val="22"/>
                <w:szCs w:val="22"/>
              </w:rPr>
              <w:t>ый</w:t>
            </w:r>
            <w:r w:rsidRPr="005A1481">
              <w:rPr>
                <w:color w:val="000000" w:themeColor="text1"/>
                <w:sz w:val="22"/>
                <w:szCs w:val="22"/>
              </w:rPr>
              <w:t xml:space="preserve"> Международному </w:t>
            </w:r>
            <w:r w:rsidRPr="005A1481">
              <w:rPr>
                <w:color w:val="000000" w:themeColor="text1"/>
                <w:sz w:val="22"/>
                <w:szCs w:val="22"/>
              </w:rPr>
              <w:lastRenderedPageBreak/>
              <w:t>дню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7.00</w:t>
            </w:r>
          </w:p>
        </w:tc>
      </w:tr>
      <w:tr w:rsidR="00A63737" w:rsidRPr="005A1481" w:rsidTr="00D82B95">
        <w:trPr>
          <w:trHeight w:val="421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4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Игровая программа «День добрых сюрприз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7.00</w:t>
            </w:r>
          </w:p>
        </w:tc>
      </w:tr>
      <w:tr w:rsidR="00A63737" w:rsidRPr="005A1481" w:rsidTr="00D82B95">
        <w:trPr>
          <w:trHeight w:val="421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5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Круглый стол «Что такое доброта?» ко Дню воло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109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7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Фильм</w:t>
            </w:r>
            <w:r w:rsidR="00C410A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1481">
              <w:rPr>
                <w:color w:val="000000" w:themeColor="text1"/>
                <w:sz w:val="22"/>
                <w:szCs w:val="22"/>
              </w:rPr>
              <w:t>-</w:t>
            </w:r>
            <w:r w:rsidR="00C410A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</w:rPr>
              <w:t>киноурок</w:t>
            </w:r>
            <w:proofErr w:type="spellEnd"/>
            <w:r w:rsidRPr="005A1481">
              <w:rPr>
                <w:color w:val="000000" w:themeColor="text1"/>
                <w:sz w:val="22"/>
                <w:szCs w:val="22"/>
              </w:rPr>
              <w:t xml:space="preserve"> «Вели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A63737" w:rsidRPr="005A1481" w:rsidTr="00D82B95">
        <w:trPr>
          <w:trHeight w:val="421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9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Тематическая программа «По страницам истории», посвященная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A63737" w:rsidRPr="005A1481" w:rsidTr="00D82B95">
        <w:trPr>
          <w:trHeight w:val="126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0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Фильм</w:t>
            </w:r>
            <w:r w:rsidR="00C410A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1481">
              <w:rPr>
                <w:color w:val="000000" w:themeColor="text1"/>
                <w:sz w:val="22"/>
                <w:szCs w:val="22"/>
              </w:rPr>
              <w:t>-</w:t>
            </w:r>
            <w:r w:rsidR="00C410A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</w:rPr>
              <w:t>киноурок</w:t>
            </w:r>
            <w:proofErr w:type="spellEnd"/>
            <w:r w:rsidRPr="005A1481">
              <w:rPr>
                <w:color w:val="000000" w:themeColor="text1"/>
                <w:sz w:val="22"/>
                <w:szCs w:val="22"/>
              </w:rPr>
              <w:t xml:space="preserve"> «Б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A63737" w:rsidRPr="005A1481" w:rsidTr="00D82B95">
        <w:trPr>
          <w:trHeight w:val="421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2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A1481">
              <w:rPr>
                <w:color w:val="000000" w:themeColor="text1"/>
                <w:sz w:val="22"/>
                <w:szCs w:val="22"/>
              </w:rPr>
              <w:t>Тематический</w:t>
            </w:r>
            <w:proofErr w:type="gramEnd"/>
            <w:r w:rsidRPr="005A14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</w:rPr>
              <w:t>квиз</w:t>
            </w:r>
            <w:proofErr w:type="spellEnd"/>
            <w:r w:rsidRPr="005A1481">
              <w:rPr>
                <w:color w:val="000000" w:themeColor="text1"/>
                <w:sz w:val="22"/>
                <w:szCs w:val="22"/>
              </w:rPr>
              <w:t xml:space="preserve"> «Знаем ли мы свои права?» ко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421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5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Вечер отдыха «Посидим у самовара», посвященный Международному дню 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5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421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0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Конкурс новогодних фантазий «Новогодний колла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  <w:p w:rsidR="00A63737" w:rsidRPr="00667F44" w:rsidRDefault="00A63737" w:rsidP="00667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421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4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 xml:space="preserve">Развлекательная программа «По следам в 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</w:rPr>
              <w:t>мультиляндию</w:t>
            </w:r>
            <w:proofErr w:type="spellEnd"/>
            <w:r w:rsidRPr="005A1481">
              <w:rPr>
                <w:color w:val="000000" w:themeColor="text1"/>
                <w:sz w:val="22"/>
                <w:szCs w:val="22"/>
              </w:rPr>
              <w:t>», посвященная Международному дню 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3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5.00</w:t>
            </w:r>
          </w:p>
        </w:tc>
      </w:tr>
      <w:tr w:rsidR="00A63737" w:rsidRPr="005A1481" w:rsidTr="00D82B95">
        <w:trPr>
          <w:trHeight w:val="257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5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Предновогодний конкурс «</w:t>
            </w:r>
            <w:proofErr w:type="gramStart"/>
            <w:r w:rsidRPr="005A1481">
              <w:rPr>
                <w:color w:val="000000" w:themeColor="text1"/>
                <w:sz w:val="22"/>
                <w:szCs w:val="22"/>
              </w:rPr>
              <w:t>Чудо-сани</w:t>
            </w:r>
            <w:proofErr w:type="gramEnd"/>
            <w:r w:rsidRPr="005A1481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5.00</w:t>
            </w:r>
          </w:p>
        </w:tc>
      </w:tr>
      <w:tr w:rsidR="00A63737" w:rsidRPr="005A1481" w:rsidTr="00D82B95">
        <w:trPr>
          <w:trHeight w:val="257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8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Театрализованная предновогодняя развлекательная программа для семей, находящихся в трудных жизненных ситу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A63737" w:rsidRPr="005A1481" w:rsidTr="00D82B95">
        <w:trPr>
          <w:trHeight w:val="559"/>
        </w:trPr>
        <w:tc>
          <w:tcPr>
            <w:tcW w:w="562" w:type="dxa"/>
            <w:vMerge w:val="restart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32" w:type="dxa"/>
            <w:vMerge w:val="restart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Филиал «Центр досуга» с</w:t>
            </w:r>
            <w:proofErr w:type="gram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.Ш</w:t>
            </w:r>
            <w:proofErr w:type="gramEnd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ошка</w:t>
            </w:r>
            <w:r w:rsidR="00D82B95"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 xml:space="preserve">Тематическая программа «Если ты предупрежден, </w:t>
            </w:r>
            <w:r w:rsidR="00C410AE" w:rsidRPr="005A1481">
              <w:rPr>
                <w:sz w:val="22"/>
                <w:szCs w:val="22"/>
              </w:rPr>
              <w:t>значит,</w:t>
            </w:r>
            <w:r w:rsidRPr="005A1481">
              <w:rPr>
                <w:sz w:val="22"/>
                <w:szCs w:val="22"/>
              </w:rPr>
              <w:t xml:space="preserve"> ты - вооружен», посвященная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A63737" w:rsidP="00667F44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4</w:t>
            </w:r>
            <w:r w:rsidR="00667F44">
              <w:rPr>
                <w:sz w:val="22"/>
                <w:szCs w:val="22"/>
              </w:rPr>
              <w:t>.</w:t>
            </w:r>
            <w:r w:rsidRPr="005A1481">
              <w:rPr>
                <w:sz w:val="22"/>
                <w:szCs w:val="22"/>
              </w:rPr>
              <w:t>00</w:t>
            </w:r>
          </w:p>
        </w:tc>
      </w:tr>
      <w:tr w:rsidR="00A63737" w:rsidRPr="005A1481" w:rsidTr="00D82B95">
        <w:trPr>
          <w:trHeight w:val="559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3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Тематическая программа «Творите добро» к Международному дню 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A63737" w:rsidP="00667F44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4</w:t>
            </w:r>
            <w:r w:rsidR="00667F44">
              <w:rPr>
                <w:sz w:val="22"/>
                <w:szCs w:val="22"/>
              </w:rPr>
              <w:t>.</w:t>
            </w:r>
            <w:r w:rsidRPr="005A1481">
              <w:rPr>
                <w:sz w:val="22"/>
                <w:szCs w:val="22"/>
              </w:rPr>
              <w:t>00</w:t>
            </w:r>
          </w:p>
        </w:tc>
      </w:tr>
      <w:tr w:rsidR="00A63737" w:rsidRPr="005A1481" w:rsidTr="00D82B95">
        <w:trPr>
          <w:trHeight w:val="559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8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Игровая программа «Быть спортивным и здоровы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A63737" w:rsidP="00667F44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6</w:t>
            </w:r>
            <w:r w:rsidR="00667F44">
              <w:rPr>
                <w:sz w:val="22"/>
                <w:szCs w:val="22"/>
              </w:rPr>
              <w:t>.</w:t>
            </w:r>
            <w:r w:rsidRPr="005A1481">
              <w:rPr>
                <w:sz w:val="22"/>
                <w:szCs w:val="22"/>
              </w:rPr>
              <w:t>00</w:t>
            </w:r>
          </w:p>
        </w:tc>
      </w:tr>
      <w:tr w:rsidR="00A63737" w:rsidRPr="005A1481" w:rsidTr="00D82B95">
        <w:trPr>
          <w:trHeight w:val="134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1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Презентация «Конституция – основной закон государства» ко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A63737" w:rsidRPr="005A1481" w:rsidRDefault="00A63737" w:rsidP="00667F44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4</w:t>
            </w:r>
            <w:r w:rsidR="00667F44">
              <w:rPr>
                <w:sz w:val="22"/>
                <w:szCs w:val="22"/>
              </w:rPr>
              <w:t>.</w:t>
            </w:r>
            <w:r w:rsidRPr="005A1481">
              <w:rPr>
                <w:sz w:val="22"/>
                <w:szCs w:val="22"/>
              </w:rPr>
              <w:t>00</w:t>
            </w:r>
          </w:p>
        </w:tc>
      </w:tr>
      <w:tr w:rsidR="00A63737" w:rsidRPr="005A1481" w:rsidTr="00D82B95">
        <w:trPr>
          <w:trHeight w:val="559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5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Чаепитие «Мы за чаем не скучае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A63737" w:rsidRPr="005A1481" w:rsidRDefault="00A63737" w:rsidP="00667F44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5</w:t>
            </w:r>
            <w:r w:rsidR="00667F44">
              <w:rPr>
                <w:sz w:val="22"/>
                <w:szCs w:val="22"/>
              </w:rPr>
              <w:t>.</w:t>
            </w:r>
            <w:r w:rsidRPr="005A1481">
              <w:rPr>
                <w:sz w:val="22"/>
                <w:szCs w:val="22"/>
              </w:rPr>
              <w:t>00</w:t>
            </w:r>
          </w:p>
        </w:tc>
      </w:tr>
      <w:tr w:rsidR="00A63737" w:rsidRPr="005A1481" w:rsidTr="00D82B95">
        <w:trPr>
          <w:trHeight w:val="559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8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667F44" w:rsidP="00667F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A1481">
              <w:rPr>
                <w:sz w:val="22"/>
                <w:szCs w:val="22"/>
              </w:rPr>
              <w:t xml:space="preserve">икторина по фильмам </w:t>
            </w:r>
            <w:r>
              <w:rPr>
                <w:sz w:val="22"/>
                <w:szCs w:val="22"/>
              </w:rPr>
              <w:t xml:space="preserve">с участием </w:t>
            </w:r>
            <w:r w:rsidRPr="005A1481">
              <w:rPr>
                <w:sz w:val="22"/>
                <w:szCs w:val="22"/>
              </w:rPr>
              <w:t xml:space="preserve">Юрия Владимировича Никулина </w:t>
            </w:r>
            <w:r>
              <w:rPr>
                <w:sz w:val="22"/>
                <w:szCs w:val="22"/>
              </w:rPr>
              <w:t>к</w:t>
            </w:r>
            <w:r w:rsidR="00A63737" w:rsidRPr="005A1481">
              <w:rPr>
                <w:sz w:val="22"/>
                <w:szCs w:val="22"/>
              </w:rPr>
              <w:t xml:space="preserve"> 100-летию со дня рожден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A63737" w:rsidRPr="005A1481" w:rsidRDefault="00A63737" w:rsidP="00667F44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4</w:t>
            </w:r>
            <w:r w:rsidR="00667F44">
              <w:rPr>
                <w:sz w:val="22"/>
                <w:szCs w:val="22"/>
              </w:rPr>
              <w:t>.</w:t>
            </w:r>
            <w:r w:rsidRPr="005A1481">
              <w:rPr>
                <w:sz w:val="22"/>
                <w:szCs w:val="22"/>
              </w:rPr>
              <w:t>00</w:t>
            </w:r>
          </w:p>
        </w:tc>
      </w:tr>
      <w:tr w:rsidR="00A63737" w:rsidRPr="005A1481" w:rsidTr="00D82B95">
        <w:trPr>
          <w:trHeight w:val="559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3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A63737" w:rsidP="00A63737">
            <w:pPr>
              <w:rPr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Беседа об огне и пожаре «Чтобы не было бе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A63737" w:rsidRPr="005A1481" w:rsidRDefault="00A63737" w:rsidP="00667F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4</w:t>
            </w:r>
            <w:r w:rsidR="00667F44">
              <w:rPr>
                <w:sz w:val="22"/>
                <w:szCs w:val="22"/>
              </w:rPr>
              <w:t>.</w:t>
            </w:r>
            <w:r w:rsidRPr="005A1481">
              <w:rPr>
                <w:sz w:val="22"/>
                <w:szCs w:val="22"/>
              </w:rPr>
              <w:t>00</w:t>
            </w:r>
          </w:p>
        </w:tc>
      </w:tr>
      <w:tr w:rsidR="00A63737" w:rsidRPr="005A1481" w:rsidTr="00D82B95">
        <w:trPr>
          <w:trHeight w:val="559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6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Игровая программа «История новогодней игруш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A63737" w:rsidRPr="005A1481" w:rsidRDefault="00A63737" w:rsidP="00667F44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6</w:t>
            </w:r>
            <w:r w:rsidR="00667F44">
              <w:rPr>
                <w:sz w:val="22"/>
                <w:szCs w:val="22"/>
              </w:rPr>
              <w:t>.</w:t>
            </w:r>
            <w:r w:rsidRPr="005A1481">
              <w:rPr>
                <w:sz w:val="22"/>
                <w:szCs w:val="22"/>
              </w:rPr>
              <w:t>00</w:t>
            </w:r>
          </w:p>
        </w:tc>
      </w:tr>
      <w:tr w:rsidR="00A63737" w:rsidRPr="005A1481" w:rsidTr="00D82B95">
        <w:trPr>
          <w:trHeight w:val="559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31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Театрализованное представление «Приключение в новогоднюю ноч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5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</w:tcPr>
          <w:p w:rsidR="00A63737" w:rsidRPr="005A1481" w:rsidRDefault="00A63737" w:rsidP="00667F44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9</w:t>
            </w:r>
            <w:r w:rsidR="00667F44">
              <w:rPr>
                <w:sz w:val="22"/>
                <w:szCs w:val="22"/>
              </w:rPr>
              <w:t>.</w:t>
            </w:r>
            <w:r w:rsidRPr="005A1481">
              <w:rPr>
                <w:sz w:val="22"/>
                <w:szCs w:val="22"/>
              </w:rPr>
              <w:t>00</w:t>
            </w:r>
          </w:p>
        </w:tc>
      </w:tr>
      <w:tr w:rsidR="00A63737" w:rsidRPr="005A1481" w:rsidTr="00D82B95">
        <w:trPr>
          <w:trHeight w:val="274"/>
        </w:trPr>
        <w:tc>
          <w:tcPr>
            <w:tcW w:w="562" w:type="dxa"/>
            <w:vMerge w:val="restart"/>
            <w:hideMark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32" w:type="dxa"/>
            <w:vMerge w:val="restart"/>
            <w:hideMark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пст</w:t>
            </w:r>
            <w:proofErr w:type="gram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.Т</w:t>
            </w:r>
            <w:proofErr w:type="gramEnd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ракт</w:t>
            </w:r>
            <w:proofErr w:type="spellEnd"/>
            <w:r w:rsidR="00D82B95"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</w:t>
            </w:r>
            <w:r w:rsidR="00D82B95" w:rsidRPr="005A1481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РДК»</w:t>
            </w:r>
          </w:p>
        </w:tc>
        <w:tc>
          <w:tcPr>
            <w:tcW w:w="1418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lastRenderedPageBreak/>
              <w:t>3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shd w:val="clear" w:color="auto" w:fill="auto"/>
          </w:tcPr>
          <w:p w:rsidR="00A63737" w:rsidRPr="005A1481" w:rsidRDefault="00A63737" w:rsidP="00A63737">
            <w:pPr>
              <w:keepNext/>
              <w:keepLines/>
              <w:shd w:val="clear" w:color="auto" w:fill="FFFFFF"/>
              <w:outlineLvl w:val="1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 xml:space="preserve">Показ </w:t>
            </w:r>
            <w:proofErr w:type="gramStart"/>
            <w:r w:rsidRPr="005A1481">
              <w:rPr>
                <w:sz w:val="22"/>
                <w:szCs w:val="22"/>
              </w:rPr>
              <w:t>информационной</w:t>
            </w:r>
            <w:proofErr w:type="gramEnd"/>
            <w:r w:rsidRPr="005A1481">
              <w:rPr>
                <w:sz w:val="22"/>
                <w:szCs w:val="22"/>
              </w:rPr>
              <w:t xml:space="preserve"> </w:t>
            </w:r>
            <w:proofErr w:type="spellStart"/>
            <w:r w:rsidRPr="005A1481">
              <w:rPr>
                <w:sz w:val="22"/>
                <w:szCs w:val="22"/>
              </w:rPr>
              <w:t>видеопрезнтации</w:t>
            </w:r>
            <w:proofErr w:type="spellEnd"/>
            <w:r w:rsidR="00667F44">
              <w:rPr>
                <w:sz w:val="22"/>
                <w:szCs w:val="22"/>
              </w:rPr>
              <w:t xml:space="preserve"> </w:t>
            </w:r>
            <w:r w:rsidRPr="005A1481">
              <w:rPr>
                <w:sz w:val="22"/>
                <w:szCs w:val="22"/>
                <w:shd w:val="clear" w:color="auto" w:fill="FFFFFF"/>
              </w:rPr>
              <w:t>«Особые люди»</w:t>
            </w:r>
            <w:r w:rsidRPr="005A1481">
              <w:rPr>
                <w:sz w:val="22"/>
                <w:szCs w:val="22"/>
              </w:rPr>
              <w:t xml:space="preserve"> к </w:t>
            </w:r>
            <w:hyperlink r:id="rId5" w:tgtFrame="_blank" w:history="1">
              <w:r w:rsidRPr="005A1481">
                <w:rPr>
                  <w:sz w:val="22"/>
                  <w:szCs w:val="22"/>
                  <w:shd w:val="clear" w:color="auto" w:fill="FFFFFF"/>
                </w:rPr>
                <w:t>Международному дню инвалидов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2.00</w:t>
            </w:r>
          </w:p>
        </w:tc>
      </w:tr>
      <w:tr w:rsidR="00A63737" w:rsidRPr="005A1481" w:rsidTr="00D82B95">
        <w:trPr>
          <w:trHeight w:val="577"/>
        </w:trPr>
        <w:tc>
          <w:tcPr>
            <w:tcW w:w="562" w:type="dxa"/>
            <w:vMerge/>
            <w:hideMark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9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shd w:val="clear" w:color="auto" w:fill="auto"/>
          </w:tcPr>
          <w:p w:rsidR="00A63737" w:rsidRPr="005A1481" w:rsidRDefault="00A63737" w:rsidP="00A6373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 xml:space="preserve">Информационная выставка </w:t>
            </w:r>
            <w:r w:rsidRPr="005A1481">
              <w:rPr>
                <w:bCs/>
                <w:sz w:val="22"/>
                <w:szCs w:val="22"/>
                <w:shd w:val="clear" w:color="auto" w:fill="FFFFFF"/>
              </w:rPr>
              <w:t>«Мы славим вас, Отечества сыны»</w:t>
            </w:r>
            <w:r w:rsidRPr="005A1481">
              <w:rPr>
                <w:sz w:val="22"/>
                <w:szCs w:val="22"/>
              </w:rPr>
              <w:t>, посвящённая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2.00</w:t>
            </w:r>
          </w:p>
        </w:tc>
      </w:tr>
      <w:tr w:rsidR="00A63737" w:rsidRPr="005A1481" w:rsidTr="00D82B95">
        <w:trPr>
          <w:trHeight w:val="640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1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shd w:val="clear" w:color="auto" w:fill="auto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 xml:space="preserve">Информационная викторина «История Конституции России», </w:t>
            </w:r>
            <w:r w:rsidRPr="005A1481">
              <w:rPr>
                <w:sz w:val="22"/>
                <w:szCs w:val="22"/>
                <w:shd w:val="clear" w:color="auto" w:fill="FFFFFF"/>
              </w:rPr>
              <w:t xml:space="preserve">посвященная </w:t>
            </w:r>
            <w:r w:rsidRPr="005A1481">
              <w:rPr>
                <w:sz w:val="22"/>
                <w:szCs w:val="22"/>
              </w:rPr>
              <w:t>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2.00</w:t>
            </w:r>
          </w:p>
        </w:tc>
      </w:tr>
      <w:tr w:rsidR="00A63737" w:rsidRPr="005A1481" w:rsidTr="00D82B95">
        <w:trPr>
          <w:trHeight w:val="577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5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shd w:val="clear" w:color="auto" w:fill="auto"/>
          </w:tcPr>
          <w:p w:rsidR="00A63737" w:rsidRPr="005A1481" w:rsidRDefault="00A63737" w:rsidP="00A63737">
            <w:pPr>
              <w:tabs>
                <w:tab w:val="left" w:pos="3300"/>
              </w:tabs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Вечер отдыха «Традиции чаепития» к Международному дню 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Default="00A63737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45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  <w:p w:rsidR="00A63737" w:rsidRPr="00667F44" w:rsidRDefault="00A63737" w:rsidP="00667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577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63737" w:rsidRPr="005A1481" w:rsidRDefault="00E31BCA" w:rsidP="00E31BC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63737" w:rsidRPr="005A1481">
              <w:rPr>
                <w:sz w:val="22"/>
                <w:szCs w:val="22"/>
              </w:rPr>
              <w:t xml:space="preserve"> - 28</w:t>
            </w:r>
            <w:r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shd w:val="clear" w:color="auto" w:fill="auto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Конкурс «Самое нарядное ок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3737" w:rsidRPr="005A1481" w:rsidTr="00D82B95">
        <w:trPr>
          <w:trHeight w:val="577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63737" w:rsidRPr="005A1481" w:rsidRDefault="00A63737" w:rsidP="00E31BC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7- 28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shd w:val="clear" w:color="auto" w:fill="auto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Конкурс «Новогодняя фантазия» (поделки, рисунки, новогодние игруш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3737" w:rsidRPr="005A1481" w:rsidTr="00D82B95">
        <w:trPr>
          <w:trHeight w:val="577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1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shd w:val="clear" w:color="auto" w:fill="auto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Мастер-класс «Новогодняя откры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shd w:val="clear" w:color="auto" w:fill="auto"/>
          </w:tcPr>
          <w:p w:rsidR="00A63737" w:rsidRPr="005A1481" w:rsidRDefault="00A63737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2.00</w:t>
            </w:r>
          </w:p>
        </w:tc>
      </w:tr>
      <w:tr w:rsidR="00A63737" w:rsidRPr="005A1481" w:rsidTr="00D82B95">
        <w:trPr>
          <w:trHeight w:val="577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5</w:t>
            </w:r>
            <w:r w:rsidR="00E31BCA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shd w:val="clear" w:color="auto" w:fill="auto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Праздничный концерт «Чудеса под Нов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5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shd w:val="clear" w:color="auto" w:fill="auto"/>
          </w:tcPr>
          <w:p w:rsidR="00A63737" w:rsidRPr="005A1481" w:rsidRDefault="00A63737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5.00</w:t>
            </w:r>
          </w:p>
        </w:tc>
      </w:tr>
      <w:tr w:rsidR="00A63737" w:rsidRPr="005A1481" w:rsidTr="00D82B95">
        <w:trPr>
          <w:trHeight w:val="577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8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shd w:val="clear" w:color="auto" w:fill="auto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A1481">
              <w:rPr>
                <w:sz w:val="22"/>
                <w:szCs w:val="22"/>
              </w:rPr>
              <w:t>Театрализованное представление «Новогодние чуде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shd w:val="clear" w:color="auto" w:fill="auto"/>
          </w:tcPr>
          <w:p w:rsidR="00A63737" w:rsidRPr="005A1481" w:rsidRDefault="00A63737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3.00</w:t>
            </w:r>
          </w:p>
        </w:tc>
      </w:tr>
      <w:tr w:rsidR="00A63737" w:rsidRPr="005A1481" w:rsidTr="00D82B95">
        <w:trPr>
          <w:trHeight w:val="577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9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shd w:val="clear" w:color="auto" w:fill="auto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A1481">
              <w:rPr>
                <w:sz w:val="22"/>
                <w:szCs w:val="22"/>
              </w:rPr>
              <w:t>Театрализованное поздравление Деда Мороза на дому для детей и взрослых «Новый год, подобно сказке, окружит вас волшебств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shd w:val="clear" w:color="auto" w:fill="auto"/>
          </w:tcPr>
          <w:p w:rsidR="00A63737" w:rsidRPr="005A1481" w:rsidRDefault="00A63737" w:rsidP="00A637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2.00</w:t>
            </w:r>
          </w:p>
        </w:tc>
      </w:tr>
      <w:tr w:rsidR="00A63737" w:rsidRPr="005A1481" w:rsidTr="00D82B95">
        <w:trPr>
          <w:trHeight w:val="425"/>
        </w:trPr>
        <w:tc>
          <w:tcPr>
            <w:tcW w:w="562" w:type="dxa"/>
            <w:vMerge w:val="restart"/>
            <w:hideMark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32" w:type="dxa"/>
            <w:vMerge w:val="restart"/>
            <w:hideMark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Филиал «Сельский Дом культуры» с</w:t>
            </w:r>
            <w:proofErr w:type="gram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.Т</w:t>
            </w:r>
            <w:proofErr w:type="gramEnd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урья</w:t>
            </w:r>
            <w:r w:rsidR="00D82B95"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3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Час памяти «Навечно неизвестные» ко Дню Неизвестного Солдата у Обелиска «Погибшим в годы Великой Отечественной войны» в с. 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  <w:shd w:val="clear" w:color="auto" w:fill="FFFFFF"/>
              </w:rPr>
              <w:t>Туръ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1.00</w:t>
            </w:r>
          </w:p>
        </w:tc>
      </w:tr>
      <w:tr w:rsidR="00A63737" w:rsidRPr="005A1481" w:rsidTr="00D82B95">
        <w:trPr>
          <w:trHeight w:val="1413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0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Тематический день </w:t>
            </w:r>
            <w:r w:rsidRPr="005A1481">
              <w:rPr>
                <w:color w:val="000000" w:themeColor="text1"/>
                <w:sz w:val="22"/>
                <w:szCs w:val="22"/>
                <w:shd w:val="clear" w:color="auto" w:fill="FFFFFF"/>
              </w:rPr>
              <w:t>«Волна катится за волною в неизмеримый океан…» к 200-летию со дня рождения Николая Алексеевича Некрасова, русского поэта, проза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44" w:rsidRDefault="00667F44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  <w:p w:rsidR="00A63737" w:rsidRPr="00667F44" w:rsidRDefault="00A63737" w:rsidP="00667F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2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 w:val="restart"/>
            <w:hideMark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32" w:type="dxa"/>
            <w:vMerge w:val="restart"/>
            <w:hideMark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пст</w:t>
            </w:r>
            <w:proofErr w:type="spellEnd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. Мещура</w:t>
            </w:r>
            <w:r w:rsidR="00D82B95"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 xml:space="preserve">Информационный час «Дорога в бездну» </w:t>
            </w:r>
            <w:r w:rsidRPr="005A1481">
              <w:rPr>
                <w:bCs/>
                <w:sz w:val="22"/>
                <w:szCs w:val="22"/>
              </w:rPr>
              <w:t>к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4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5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Урок мужества «Стоять насмерть» ко Дню воинской славы России - Дню начала контрнаступления советских войск против немецко-фашистских войск в битве под Москвой (1941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4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2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 xml:space="preserve">Познавательная программа «Конституция – </w:t>
            </w:r>
            <w:r w:rsidR="00667F44">
              <w:rPr>
                <w:sz w:val="22"/>
                <w:szCs w:val="22"/>
              </w:rPr>
              <w:t xml:space="preserve"> </w:t>
            </w:r>
            <w:proofErr w:type="gramStart"/>
            <w:r w:rsidRPr="005A1481">
              <w:rPr>
                <w:sz w:val="22"/>
                <w:szCs w:val="22"/>
              </w:rPr>
              <w:t>Закон, по нему</w:t>
            </w:r>
            <w:proofErr w:type="gramEnd"/>
            <w:r w:rsidRPr="005A1481">
              <w:rPr>
                <w:sz w:val="22"/>
                <w:szCs w:val="22"/>
              </w:rPr>
              <w:t xml:space="preserve"> мы все живем!» ко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4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9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Игровая программа «Зимний забег по сугробам в валенк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3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2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5A1481">
              <w:rPr>
                <w:color w:val="111111"/>
                <w:sz w:val="22"/>
                <w:szCs w:val="22"/>
              </w:rPr>
              <w:t>Мастер-класс по изготовлению елочных игрушек «В гостях у зеленой красав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4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5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5A1481">
              <w:rPr>
                <w:color w:val="111111"/>
                <w:sz w:val="22"/>
                <w:szCs w:val="22"/>
              </w:rPr>
              <w:t>Познавательный час «Новогодний экспресс. Новый Год в разных странах ми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8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6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 xml:space="preserve">Игровая программа «Ёлка пожелани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4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31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 xml:space="preserve">Новогоднее представление </w:t>
            </w:r>
            <w:r w:rsidRPr="005A1481">
              <w:rPr>
                <w:sz w:val="22"/>
                <w:szCs w:val="22"/>
                <w:highlight w:val="white"/>
              </w:rPr>
              <w:t>«</w:t>
            </w:r>
            <w:r w:rsidRPr="005A1481">
              <w:rPr>
                <w:sz w:val="22"/>
                <w:szCs w:val="22"/>
              </w:rPr>
              <w:t>Новый год уж на порог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3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0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31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  <w:highlight w:val="white"/>
              </w:rPr>
              <w:t>Лотерея «Сюрприз, сюрприз, да здравствует сюрприз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1.00</w:t>
            </w:r>
          </w:p>
        </w:tc>
      </w:tr>
      <w:tr w:rsidR="00A63737" w:rsidRPr="005A1481" w:rsidTr="00D82B95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.И</w:t>
            </w:r>
            <w:proofErr w:type="gramEnd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оссер</w:t>
            </w:r>
            <w:proofErr w:type="spellEnd"/>
            <w:r w:rsidR="00D82B95"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3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Вечер отдыха «В кругу друзей» к Международному дню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A63737" w:rsidP="00A63737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3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5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5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Тематический вечер «На огненных московских рубежах», посвященный Дню воинской славы России – Дню начала контрнаступления советских войск против немецко-фашистских войск в битве под Москвой (1941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667F44" w:rsidP="00A63737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8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37" w:rsidRPr="005A1481" w:rsidRDefault="00A63737" w:rsidP="00A63737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Тематический вечер «Любимый клоун и актер», посвященный 100-летию со дня рождения русского артиста цирка и актера Ю. В. Нику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37" w:rsidRPr="005A1481" w:rsidRDefault="00667F44" w:rsidP="00A63737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4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Тематический вечер «История одного штурма» ко Дню воинской славы России – Дню взятия турецкой крепости Измаил русскими войсками под командованием А. В. Суворова (1790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667F44" w:rsidP="00A63737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29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Новогодний детский утренник «Сказка в гости к нам приш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37" w:rsidRPr="005A1481" w:rsidRDefault="00A63737" w:rsidP="00A63737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37" w:rsidRPr="005A1481" w:rsidRDefault="00A63737" w:rsidP="00A6373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sz w:val="22"/>
                <w:szCs w:val="22"/>
              </w:rPr>
              <w:t>11.00</w:t>
            </w:r>
          </w:p>
        </w:tc>
      </w:tr>
      <w:tr w:rsidR="00A63737" w:rsidRPr="005A1481" w:rsidTr="00D82B95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hideMark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  <w:hideMark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Филиал «Сельский клуб» п</w:t>
            </w:r>
            <w:proofErr w:type="gramStart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.Л</w:t>
            </w:r>
            <w:proofErr w:type="gramEnd"/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яли</w:t>
            </w:r>
            <w:r w:rsidR="00D82B95"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Выпуск информационного уголка «Это должны знать!» к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667F44" w:rsidRDefault="00667F44" w:rsidP="00667F44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rPr>
                <w:color w:val="000000" w:themeColor="text1"/>
                <w:sz w:val="22"/>
                <w:szCs w:val="22"/>
                <w:highlight w:val="red"/>
              </w:rPr>
            </w:pPr>
            <w:r w:rsidRPr="005A1481">
              <w:rPr>
                <w:color w:val="000000" w:themeColor="text1"/>
                <w:sz w:val="22"/>
                <w:szCs w:val="22"/>
                <w:shd w:val="clear" w:color="auto" w:fill="FFFFFF"/>
              </w:rPr>
              <w:t>Тематический час «Имя твое неизвестно…»,</w:t>
            </w:r>
            <w:r w:rsidRPr="005A1481">
              <w:rPr>
                <w:color w:val="000000" w:themeColor="text1"/>
                <w:sz w:val="22"/>
                <w:szCs w:val="22"/>
              </w:rPr>
              <w:t xml:space="preserve"> посвяще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3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rPr>
                <w:color w:val="000000" w:themeColor="text1"/>
                <w:sz w:val="22"/>
                <w:szCs w:val="22"/>
                <w:highlight w:val="red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Тематическая программа «День добрых сердец»</w:t>
            </w:r>
            <w:r w:rsidRPr="005A148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к </w:t>
            </w:r>
            <w:r w:rsidRPr="005A1481">
              <w:rPr>
                <w:color w:val="000000" w:themeColor="text1"/>
                <w:sz w:val="22"/>
                <w:szCs w:val="22"/>
              </w:rPr>
              <w:t>Международному дню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122F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5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rPr>
                <w:color w:val="000000" w:themeColor="text1"/>
                <w:sz w:val="22"/>
                <w:szCs w:val="22"/>
                <w:highlight w:val="red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Познавательная программа «Хроника огненных дней», посвященная Дню воинской слав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3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8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rPr>
                <w:color w:val="000000" w:themeColor="text1"/>
                <w:sz w:val="22"/>
                <w:szCs w:val="22"/>
                <w:highlight w:val="red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Игровая программа «Я бы в художники пошел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rFonts w:eastAsia="Times New Roman"/>
                <w:color w:val="000000" w:themeColor="text1"/>
                <w:sz w:val="22"/>
                <w:szCs w:val="22"/>
              </w:rPr>
              <w:t>10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667F44">
            <w:pPr>
              <w:pStyle w:val="a5"/>
              <w:rPr>
                <w:color w:val="000000" w:themeColor="text1"/>
                <w:sz w:val="22"/>
                <w:szCs w:val="22"/>
                <w:shd w:val="clear" w:color="auto" w:fill="FBFCFC"/>
              </w:rPr>
            </w:pPr>
            <w:r w:rsidRPr="005A1481">
              <w:rPr>
                <w:color w:val="000000" w:themeColor="text1"/>
                <w:sz w:val="22"/>
                <w:szCs w:val="22"/>
                <w:shd w:val="clear" w:color="auto" w:fill="FFFFFF"/>
              </w:rPr>
              <w:t>Конкурс иллюстраций к произведения</w:t>
            </w:r>
            <w:r w:rsidR="00667F44">
              <w:rPr>
                <w:color w:val="000000" w:themeColor="text1"/>
                <w:sz w:val="22"/>
                <w:szCs w:val="22"/>
                <w:shd w:val="clear" w:color="auto" w:fill="FFFFFF"/>
              </w:rPr>
              <w:t>м</w:t>
            </w:r>
            <w:r w:rsidRPr="005A148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.А. Некрасова,</w:t>
            </w:r>
            <w:r w:rsidRPr="005A148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посвященный 200-летию со дня рождения русского поэ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2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rPr>
                <w:color w:val="000000" w:themeColor="text1"/>
                <w:sz w:val="22"/>
                <w:szCs w:val="22"/>
                <w:highlight w:val="red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Исторический экскурс «Конституция – основной закон страны» ко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3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5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 xml:space="preserve">Выставка рисунков «Любимые 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</w:rPr>
              <w:t>мульти-пульти</w:t>
            </w:r>
            <w:proofErr w:type="spellEnd"/>
            <w:r w:rsidRPr="005A1481">
              <w:rPr>
                <w:color w:val="000000" w:themeColor="text1"/>
                <w:sz w:val="22"/>
                <w:szCs w:val="22"/>
              </w:rPr>
              <w:t>» к 120-летию со дня рождения киностуд</w:t>
            </w:r>
            <w:proofErr w:type="gramStart"/>
            <w:r w:rsidRPr="005A1481">
              <w:rPr>
                <w:color w:val="000000" w:themeColor="text1"/>
                <w:sz w:val="22"/>
                <w:szCs w:val="22"/>
              </w:rPr>
              <w:t>ии Уо</w:t>
            </w:r>
            <w:proofErr w:type="gramEnd"/>
            <w:r w:rsidRPr="005A1481">
              <w:rPr>
                <w:color w:val="000000" w:themeColor="text1"/>
                <w:sz w:val="22"/>
                <w:szCs w:val="22"/>
              </w:rPr>
              <w:t>лта Дисн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9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 xml:space="preserve">Фольклорный праздник «Николин день в </w:t>
            </w:r>
            <w:proofErr w:type="spellStart"/>
            <w:r w:rsidRPr="005A1481">
              <w:rPr>
                <w:color w:val="000000" w:themeColor="text1"/>
                <w:sz w:val="22"/>
                <w:szCs w:val="22"/>
              </w:rPr>
              <w:t>Лялях</w:t>
            </w:r>
            <w:proofErr w:type="spellEnd"/>
            <w:r w:rsidRPr="005A1481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3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A63737" w:rsidRPr="005A1481" w:rsidTr="00D82B95">
        <w:trPr>
          <w:trHeight w:val="427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6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Театрализованная игровая программа «Где живут Деды Морозы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7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31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a5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Театрализованная программа «Новогодний экспрес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3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0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 w:val="restart"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32" w:type="dxa"/>
            <w:vMerge w:val="restart"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bCs/>
                <w:color w:val="000000" w:themeColor="text1"/>
                <w:sz w:val="22"/>
                <w:szCs w:val="22"/>
                <w:lang w:eastAsia="en-US"/>
              </w:rPr>
              <w:t>Филиал «</w:t>
            </w:r>
            <w:proofErr w:type="spellStart"/>
            <w:r w:rsidRPr="005A1481">
              <w:rPr>
                <w:bCs/>
                <w:color w:val="000000" w:themeColor="text1"/>
                <w:sz w:val="22"/>
                <w:szCs w:val="22"/>
                <w:lang w:eastAsia="en-US"/>
              </w:rPr>
              <w:t>Социокультурный</w:t>
            </w:r>
            <w:proofErr w:type="spellEnd"/>
            <w:r w:rsidRPr="005A1481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центр в </w:t>
            </w:r>
            <w:proofErr w:type="spellStart"/>
            <w:r w:rsidRPr="005A1481">
              <w:rPr>
                <w:bCs/>
                <w:color w:val="000000" w:themeColor="text1"/>
                <w:sz w:val="22"/>
                <w:szCs w:val="22"/>
                <w:lang w:eastAsia="en-US"/>
              </w:rPr>
              <w:t>пст</w:t>
            </w:r>
            <w:proofErr w:type="spellEnd"/>
            <w:r w:rsidRPr="005A1481">
              <w:rPr>
                <w:bCs/>
                <w:color w:val="000000" w:themeColor="text1"/>
                <w:sz w:val="22"/>
                <w:szCs w:val="22"/>
                <w:lang w:eastAsia="en-US"/>
              </w:rPr>
              <w:t>. </w:t>
            </w:r>
            <w:proofErr w:type="spellStart"/>
            <w:r w:rsidRPr="005A1481">
              <w:rPr>
                <w:bCs/>
                <w:color w:val="000000" w:themeColor="text1"/>
                <w:sz w:val="22"/>
                <w:szCs w:val="22"/>
                <w:lang w:eastAsia="en-US"/>
              </w:rPr>
              <w:t>ЧиньяворыкКняжпогостского</w:t>
            </w:r>
            <w:proofErr w:type="spellEnd"/>
            <w:r w:rsidRPr="005A1481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района Республики Коми»</w:t>
            </w:r>
            <w:r w:rsidR="00D82B95"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Акция «Красная ленточка» к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Урок доброты «Когда мои друзья со мной», посвящённый Международному дню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5A148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иноурок</w:t>
            </w:r>
            <w:proofErr w:type="spellEnd"/>
            <w:r w:rsidRPr="005A148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«Новогодний пода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122F10" w:rsidP="00122F1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A63737" w:rsidRPr="005A1481">
              <w:rPr>
                <w:color w:val="000000" w:themeColor="text1"/>
                <w:sz w:val="22"/>
                <w:szCs w:val="22"/>
                <w:lang w:eastAsia="en-US"/>
              </w:rPr>
              <w:t xml:space="preserve"> - 17</w:t>
            </w:r>
            <w:r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5A1481">
              <w:rPr>
                <w:color w:val="000000" w:themeColor="text1"/>
                <w:sz w:val="22"/>
                <w:szCs w:val="22"/>
                <w:lang w:eastAsia="ar-SA"/>
              </w:rPr>
              <w:t xml:space="preserve">Выставка картин «Путешествие в прекрасное» в технике алмазной вышивки, вышивки крестом и бисером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3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ar-SA"/>
              </w:rPr>
              <w:t>Мастер-класс по изготовлению поделок декоративно-прикладного искусства «Новогодняя игр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7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ar-SA"/>
              </w:rPr>
              <w:t>Информационный час «Конституция России – основной закон» ко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D82B95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ar-SA"/>
              </w:rPr>
              <w:t>Информационная программа «У самовара» к Международному дню 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7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ar-SA"/>
              </w:rPr>
              <w:t>Развлекательная программа «Клоуны» к 100-летию со дня рождения Ю.В. Нику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ar-SA"/>
              </w:rPr>
              <w:t>Конкурс поделок декоративно-прикладного искусства «Украшение е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ar-SA"/>
              </w:rPr>
              <w:t>Уличная игровая программа «Елочка-красав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7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ar-SA"/>
              </w:rPr>
              <w:t>Мастер-класс по вырезанию снежинок из бумаги «Морозные узо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7.00</w:t>
            </w:r>
          </w:p>
        </w:tc>
      </w:tr>
      <w:tr w:rsidR="00A63737" w:rsidRPr="005A1481" w:rsidTr="00D82B95">
        <w:trPr>
          <w:trHeight w:val="355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ar-SA"/>
              </w:rPr>
              <w:t>Информационный час «Бывает разный Нов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667F44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</w:tr>
      <w:tr w:rsidR="00A63737" w:rsidRPr="005A1481" w:rsidTr="00D82B95">
        <w:trPr>
          <w:trHeight w:val="607"/>
        </w:trPr>
        <w:tc>
          <w:tcPr>
            <w:tcW w:w="562" w:type="dxa"/>
            <w:vMerge/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122F1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ar-SA"/>
              </w:rPr>
              <w:t>Новогодний детский праздник «Сказки матушки Зи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</w:rPr>
              <w:t>20</w:t>
            </w:r>
            <w:r w:rsidR="00667F44">
              <w:rPr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37" w:rsidRPr="005A1481" w:rsidRDefault="00A63737" w:rsidP="00A63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481"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</w:tbl>
    <w:p w:rsidR="00363463" w:rsidRPr="0041780E" w:rsidRDefault="00363463" w:rsidP="0043519D">
      <w:pPr>
        <w:jc w:val="both"/>
        <w:rPr>
          <w:sz w:val="26"/>
          <w:szCs w:val="26"/>
        </w:rPr>
      </w:pPr>
    </w:p>
    <w:p w:rsidR="004C1026" w:rsidRDefault="004C1026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5A1481" w:rsidRDefault="005A1481" w:rsidP="0043519D">
      <w:pPr>
        <w:jc w:val="both"/>
        <w:rPr>
          <w:sz w:val="26"/>
          <w:szCs w:val="26"/>
        </w:rPr>
      </w:pPr>
    </w:p>
    <w:p w:rsidR="005A1481" w:rsidRDefault="005A1481" w:rsidP="0043519D">
      <w:pPr>
        <w:jc w:val="both"/>
        <w:rPr>
          <w:sz w:val="26"/>
          <w:szCs w:val="26"/>
        </w:rPr>
      </w:pPr>
    </w:p>
    <w:p w:rsidR="005A1481" w:rsidRDefault="005A1481" w:rsidP="0043519D">
      <w:pPr>
        <w:jc w:val="both"/>
        <w:rPr>
          <w:sz w:val="26"/>
          <w:szCs w:val="26"/>
        </w:rPr>
      </w:pPr>
    </w:p>
    <w:p w:rsidR="005A1481" w:rsidRDefault="005A1481" w:rsidP="0043519D">
      <w:pPr>
        <w:jc w:val="both"/>
        <w:rPr>
          <w:sz w:val="26"/>
          <w:szCs w:val="26"/>
        </w:rPr>
      </w:pPr>
    </w:p>
    <w:p w:rsidR="005A1481" w:rsidRDefault="005A1481" w:rsidP="0043519D">
      <w:pPr>
        <w:jc w:val="both"/>
        <w:rPr>
          <w:sz w:val="26"/>
          <w:szCs w:val="26"/>
        </w:rPr>
      </w:pPr>
    </w:p>
    <w:p w:rsidR="005A1481" w:rsidRDefault="005A1481" w:rsidP="0043519D">
      <w:pPr>
        <w:jc w:val="both"/>
        <w:rPr>
          <w:sz w:val="26"/>
          <w:szCs w:val="26"/>
        </w:rPr>
      </w:pPr>
    </w:p>
    <w:p w:rsidR="005A1481" w:rsidRDefault="005A1481" w:rsidP="0043519D">
      <w:pPr>
        <w:jc w:val="both"/>
        <w:rPr>
          <w:sz w:val="26"/>
          <w:szCs w:val="26"/>
        </w:rPr>
      </w:pPr>
    </w:p>
    <w:p w:rsidR="005A1481" w:rsidRDefault="005A1481" w:rsidP="0043519D">
      <w:pPr>
        <w:jc w:val="both"/>
        <w:rPr>
          <w:sz w:val="26"/>
          <w:szCs w:val="26"/>
        </w:rPr>
      </w:pPr>
    </w:p>
    <w:p w:rsidR="005A1481" w:rsidRDefault="005A1481" w:rsidP="0043519D">
      <w:pPr>
        <w:jc w:val="both"/>
        <w:rPr>
          <w:sz w:val="26"/>
          <w:szCs w:val="26"/>
        </w:rPr>
      </w:pPr>
    </w:p>
    <w:p w:rsidR="005A1481" w:rsidRDefault="005A1481" w:rsidP="0043519D">
      <w:pPr>
        <w:jc w:val="both"/>
        <w:rPr>
          <w:sz w:val="26"/>
          <w:szCs w:val="26"/>
        </w:rPr>
      </w:pPr>
    </w:p>
    <w:p w:rsidR="005A1481" w:rsidRDefault="005A1481" w:rsidP="0043519D">
      <w:pPr>
        <w:jc w:val="both"/>
        <w:rPr>
          <w:sz w:val="26"/>
          <w:szCs w:val="26"/>
        </w:rPr>
      </w:pPr>
    </w:p>
    <w:p w:rsidR="000958BA" w:rsidRDefault="000958BA" w:rsidP="0043519D">
      <w:pPr>
        <w:jc w:val="both"/>
      </w:pPr>
      <w:bookmarkStart w:id="0" w:name="_GoBack"/>
      <w:bookmarkEnd w:id="0"/>
    </w:p>
    <w:sectPr w:rsidR="000958BA" w:rsidSect="0041780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004BB"/>
    <w:rsid w:val="000011FA"/>
    <w:rsid w:val="00011C0D"/>
    <w:rsid w:val="000157AC"/>
    <w:rsid w:val="00020546"/>
    <w:rsid w:val="00020D63"/>
    <w:rsid w:val="00022767"/>
    <w:rsid w:val="00023D7B"/>
    <w:rsid w:val="00024582"/>
    <w:rsid w:val="00030B08"/>
    <w:rsid w:val="0005426E"/>
    <w:rsid w:val="000568B3"/>
    <w:rsid w:val="00064E50"/>
    <w:rsid w:val="00074D22"/>
    <w:rsid w:val="0007550E"/>
    <w:rsid w:val="000768AF"/>
    <w:rsid w:val="00080CF5"/>
    <w:rsid w:val="00083357"/>
    <w:rsid w:val="000877B4"/>
    <w:rsid w:val="000905E9"/>
    <w:rsid w:val="0009309F"/>
    <w:rsid w:val="000958BA"/>
    <w:rsid w:val="000A23E4"/>
    <w:rsid w:val="000A2F30"/>
    <w:rsid w:val="000B1B84"/>
    <w:rsid w:val="000B532A"/>
    <w:rsid w:val="000C26FA"/>
    <w:rsid w:val="000C31D0"/>
    <w:rsid w:val="000D07AA"/>
    <w:rsid w:val="000D7590"/>
    <w:rsid w:val="000E3873"/>
    <w:rsid w:val="000E797A"/>
    <w:rsid w:val="000F27D2"/>
    <w:rsid w:val="00106057"/>
    <w:rsid w:val="0011271C"/>
    <w:rsid w:val="001135B3"/>
    <w:rsid w:val="00114ABA"/>
    <w:rsid w:val="00117C30"/>
    <w:rsid w:val="00122F10"/>
    <w:rsid w:val="001349A4"/>
    <w:rsid w:val="001373C6"/>
    <w:rsid w:val="001420AD"/>
    <w:rsid w:val="00142661"/>
    <w:rsid w:val="00151E22"/>
    <w:rsid w:val="00152146"/>
    <w:rsid w:val="001530D8"/>
    <w:rsid w:val="001560C5"/>
    <w:rsid w:val="00157B6F"/>
    <w:rsid w:val="00162B85"/>
    <w:rsid w:val="00173E73"/>
    <w:rsid w:val="001767D8"/>
    <w:rsid w:val="00183355"/>
    <w:rsid w:val="00183A76"/>
    <w:rsid w:val="00190DE2"/>
    <w:rsid w:val="0019333D"/>
    <w:rsid w:val="00194070"/>
    <w:rsid w:val="00197DBB"/>
    <w:rsid w:val="001A0028"/>
    <w:rsid w:val="001A42B0"/>
    <w:rsid w:val="001A7E90"/>
    <w:rsid w:val="001B2C8A"/>
    <w:rsid w:val="001D2915"/>
    <w:rsid w:val="001D70B6"/>
    <w:rsid w:val="001E2F6F"/>
    <w:rsid w:val="001E3960"/>
    <w:rsid w:val="001E3C86"/>
    <w:rsid w:val="001E52EC"/>
    <w:rsid w:val="001E689E"/>
    <w:rsid w:val="001E6CB4"/>
    <w:rsid w:val="0020529D"/>
    <w:rsid w:val="002113EB"/>
    <w:rsid w:val="002117E1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50899"/>
    <w:rsid w:val="002517F0"/>
    <w:rsid w:val="0025359B"/>
    <w:rsid w:val="00253DCD"/>
    <w:rsid w:val="002626AC"/>
    <w:rsid w:val="00271614"/>
    <w:rsid w:val="00271718"/>
    <w:rsid w:val="00271B37"/>
    <w:rsid w:val="002720CD"/>
    <w:rsid w:val="002824D3"/>
    <w:rsid w:val="00284FD1"/>
    <w:rsid w:val="00286A32"/>
    <w:rsid w:val="00296DE5"/>
    <w:rsid w:val="002A2C29"/>
    <w:rsid w:val="002A7880"/>
    <w:rsid w:val="002A7FF2"/>
    <w:rsid w:val="002B1446"/>
    <w:rsid w:val="002B7F2F"/>
    <w:rsid w:val="002B7F42"/>
    <w:rsid w:val="002C0EF6"/>
    <w:rsid w:val="002C19AB"/>
    <w:rsid w:val="002C76AA"/>
    <w:rsid w:val="002D3E0E"/>
    <w:rsid w:val="002D64CE"/>
    <w:rsid w:val="002E1823"/>
    <w:rsid w:val="002E1B1D"/>
    <w:rsid w:val="002E511C"/>
    <w:rsid w:val="002F60D1"/>
    <w:rsid w:val="00302158"/>
    <w:rsid w:val="00305C22"/>
    <w:rsid w:val="003100DB"/>
    <w:rsid w:val="003126E7"/>
    <w:rsid w:val="00312B02"/>
    <w:rsid w:val="00321900"/>
    <w:rsid w:val="00321B2E"/>
    <w:rsid w:val="003255EB"/>
    <w:rsid w:val="003336BD"/>
    <w:rsid w:val="00345A2C"/>
    <w:rsid w:val="00346C9B"/>
    <w:rsid w:val="0034735F"/>
    <w:rsid w:val="00363463"/>
    <w:rsid w:val="003706DA"/>
    <w:rsid w:val="00374ACF"/>
    <w:rsid w:val="003755A2"/>
    <w:rsid w:val="00376A24"/>
    <w:rsid w:val="00376E3A"/>
    <w:rsid w:val="00377D16"/>
    <w:rsid w:val="00380698"/>
    <w:rsid w:val="00386110"/>
    <w:rsid w:val="003A29F7"/>
    <w:rsid w:val="003A30C6"/>
    <w:rsid w:val="003A5ACD"/>
    <w:rsid w:val="003A5B30"/>
    <w:rsid w:val="003A61F0"/>
    <w:rsid w:val="003A7D2F"/>
    <w:rsid w:val="003B4886"/>
    <w:rsid w:val="003B71B8"/>
    <w:rsid w:val="003C02AF"/>
    <w:rsid w:val="003C64A3"/>
    <w:rsid w:val="003C698C"/>
    <w:rsid w:val="003D0923"/>
    <w:rsid w:val="003D1100"/>
    <w:rsid w:val="003D164D"/>
    <w:rsid w:val="003D6ABB"/>
    <w:rsid w:val="003D71E2"/>
    <w:rsid w:val="003E098D"/>
    <w:rsid w:val="003E41F9"/>
    <w:rsid w:val="003E5EB9"/>
    <w:rsid w:val="003F2117"/>
    <w:rsid w:val="00410F74"/>
    <w:rsid w:val="00414822"/>
    <w:rsid w:val="0041780E"/>
    <w:rsid w:val="00425ED3"/>
    <w:rsid w:val="00426D97"/>
    <w:rsid w:val="004275E7"/>
    <w:rsid w:val="00427F38"/>
    <w:rsid w:val="00433F8B"/>
    <w:rsid w:val="0043519D"/>
    <w:rsid w:val="00435877"/>
    <w:rsid w:val="004423DB"/>
    <w:rsid w:val="00444061"/>
    <w:rsid w:val="00447126"/>
    <w:rsid w:val="00451C59"/>
    <w:rsid w:val="00451ECE"/>
    <w:rsid w:val="004614D8"/>
    <w:rsid w:val="00461870"/>
    <w:rsid w:val="00471D77"/>
    <w:rsid w:val="004729D1"/>
    <w:rsid w:val="00475F8C"/>
    <w:rsid w:val="00477575"/>
    <w:rsid w:val="00481BC9"/>
    <w:rsid w:val="00485805"/>
    <w:rsid w:val="00494AB0"/>
    <w:rsid w:val="004A146D"/>
    <w:rsid w:val="004A2504"/>
    <w:rsid w:val="004A3513"/>
    <w:rsid w:val="004A6CF8"/>
    <w:rsid w:val="004A6F05"/>
    <w:rsid w:val="004A7D15"/>
    <w:rsid w:val="004B0755"/>
    <w:rsid w:val="004B23AB"/>
    <w:rsid w:val="004B27C9"/>
    <w:rsid w:val="004B435D"/>
    <w:rsid w:val="004C1026"/>
    <w:rsid w:val="004C4307"/>
    <w:rsid w:val="004C5AD5"/>
    <w:rsid w:val="004C72C1"/>
    <w:rsid w:val="004C7A2E"/>
    <w:rsid w:val="004D187C"/>
    <w:rsid w:val="004D3F2C"/>
    <w:rsid w:val="004D611B"/>
    <w:rsid w:val="00506626"/>
    <w:rsid w:val="005115DC"/>
    <w:rsid w:val="005200F0"/>
    <w:rsid w:val="005241A6"/>
    <w:rsid w:val="00525670"/>
    <w:rsid w:val="00525B43"/>
    <w:rsid w:val="00525F0F"/>
    <w:rsid w:val="00533792"/>
    <w:rsid w:val="00537225"/>
    <w:rsid w:val="00537AD8"/>
    <w:rsid w:val="00541A11"/>
    <w:rsid w:val="0054321E"/>
    <w:rsid w:val="0055783D"/>
    <w:rsid w:val="0056053F"/>
    <w:rsid w:val="00563B5A"/>
    <w:rsid w:val="00564CD4"/>
    <w:rsid w:val="005673C8"/>
    <w:rsid w:val="00572480"/>
    <w:rsid w:val="00574933"/>
    <w:rsid w:val="005832A9"/>
    <w:rsid w:val="00585DF2"/>
    <w:rsid w:val="00586799"/>
    <w:rsid w:val="005871E3"/>
    <w:rsid w:val="00594FC2"/>
    <w:rsid w:val="005A1481"/>
    <w:rsid w:val="005A18EA"/>
    <w:rsid w:val="005A2B41"/>
    <w:rsid w:val="005A417B"/>
    <w:rsid w:val="005B3265"/>
    <w:rsid w:val="005B3B75"/>
    <w:rsid w:val="005B4C2F"/>
    <w:rsid w:val="005B4CB7"/>
    <w:rsid w:val="005C5C63"/>
    <w:rsid w:val="005C6B20"/>
    <w:rsid w:val="005D2029"/>
    <w:rsid w:val="005E2A1A"/>
    <w:rsid w:val="005E314B"/>
    <w:rsid w:val="005E6D36"/>
    <w:rsid w:val="005F402C"/>
    <w:rsid w:val="00600C0B"/>
    <w:rsid w:val="0060126A"/>
    <w:rsid w:val="006100DA"/>
    <w:rsid w:val="00612FC7"/>
    <w:rsid w:val="00622F62"/>
    <w:rsid w:val="00637931"/>
    <w:rsid w:val="00643A4D"/>
    <w:rsid w:val="00651A22"/>
    <w:rsid w:val="0065577E"/>
    <w:rsid w:val="006579E5"/>
    <w:rsid w:val="00660C09"/>
    <w:rsid w:val="0066199F"/>
    <w:rsid w:val="0066443F"/>
    <w:rsid w:val="00667CE8"/>
    <w:rsid w:val="00667F44"/>
    <w:rsid w:val="00671513"/>
    <w:rsid w:val="0068257A"/>
    <w:rsid w:val="00687B9B"/>
    <w:rsid w:val="00691C49"/>
    <w:rsid w:val="006A1DE9"/>
    <w:rsid w:val="006A70CB"/>
    <w:rsid w:val="006A70CD"/>
    <w:rsid w:val="006A73D4"/>
    <w:rsid w:val="006B30CF"/>
    <w:rsid w:val="006B385E"/>
    <w:rsid w:val="006B7005"/>
    <w:rsid w:val="006C1020"/>
    <w:rsid w:val="006C4C84"/>
    <w:rsid w:val="006C6ED6"/>
    <w:rsid w:val="006D24E7"/>
    <w:rsid w:val="006F1E3C"/>
    <w:rsid w:val="006F338D"/>
    <w:rsid w:val="006F468E"/>
    <w:rsid w:val="006F5C83"/>
    <w:rsid w:val="00702294"/>
    <w:rsid w:val="007047C8"/>
    <w:rsid w:val="00707F82"/>
    <w:rsid w:val="00716E02"/>
    <w:rsid w:val="0072107C"/>
    <w:rsid w:val="00722598"/>
    <w:rsid w:val="007316EA"/>
    <w:rsid w:val="00735C5A"/>
    <w:rsid w:val="007364EB"/>
    <w:rsid w:val="007428DE"/>
    <w:rsid w:val="00752787"/>
    <w:rsid w:val="00752BD8"/>
    <w:rsid w:val="00755C18"/>
    <w:rsid w:val="007621E2"/>
    <w:rsid w:val="00762C89"/>
    <w:rsid w:val="00766DE9"/>
    <w:rsid w:val="0077059B"/>
    <w:rsid w:val="00772682"/>
    <w:rsid w:val="0078182C"/>
    <w:rsid w:val="007922CB"/>
    <w:rsid w:val="007A2390"/>
    <w:rsid w:val="007A4C54"/>
    <w:rsid w:val="007A7845"/>
    <w:rsid w:val="007B214D"/>
    <w:rsid w:val="007B3DB7"/>
    <w:rsid w:val="007B5122"/>
    <w:rsid w:val="007B7FC2"/>
    <w:rsid w:val="007C2AB8"/>
    <w:rsid w:val="007C31DF"/>
    <w:rsid w:val="007D620C"/>
    <w:rsid w:val="007D6CAB"/>
    <w:rsid w:val="007D7D62"/>
    <w:rsid w:val="007F072D"/>
    <w:rsid w:val="007F3DB2"/>
    <w:rsid w:val="007F661A"/>
    <w:rsid w:val="007F721E"/>
    <w:rsid w:val="00801FC3"/>
    <w:rsid w:val="00804C35"/>
    <w:rsid w:val="008129CC"/>
    <w:rsid w:val="00820E0E"/>
    <w:rsid w:val="008225A1"/>
    <w:rsid w:val="00822F38"/>
    <w:rsid w:val="00837144"/>
    <w:rsid w:val="00853091"/>
    <w:rsid w:val="00853C12"/>
    <w:rsid w:val="008553D3"/>
    <w:rsid w:val="00856663"/>
    <w:rsid w:val="00861087"/>
    <w:rsid w:val="008626B8"/>
    <w:rsid w:val="008633A6"/>
    <w:rsid w:val="008649C0"/>
    <w:rsid w:val="008735A3"/>
    <w:rsid w:val="008754A8"/>
    <w:rsid w:val="00880375"/>
    <w:rsid w:val="00883781"/>
    <w:rsid w:val="00894A49"/>
    <w:rsid w:val="00894F6C"/>
    <w:rsid w:val="008979BA"/>
    <w:rsid w:val="008A390B"/>
    <w:rsid w:val="008B06F0"/>
    <w:rsid w:val="008C2EA3"/>
    <w:rsid w:val="008C643B"/>
    <w:rsid w:val="008D0F2C"/>
    <w:rsid w:val="008D2E01"/>
    <w:rsid w:val="008D45DD"/>
    <w:rsid w:val="008D62C9"/>
    <w:rsid w:val="008D64CC"/>
    <w:rsid w:val="008D75BA"/>
    <w:rsid w:val="008E69A5"/>
    <w:rsid w:val="008F1FCC"/>
    <w:rsid w:val="008F3424"/>
    <w:rsid w:val="0090050D"/>
    <w:rsid w:val="00901DFA"/>
    <w:rsid w:val="00902673"/>
    <w:rsid w:val="009071DF"/>
    <w:rsid w:val="0091315F"/>
    <w:rsid w:val="0091407A"/>
    <w:rsid w:val="00914F6B"/>
    <w:rsid w:val="00917EC8"/>
    <w:rsid w:val="009242CF"/>
    <w:rsid w:val="009247E4"/>
    <w:rsid w:val="0092606E"/>
    <w:rsid w:val="00933191"/>
    <w:rsid w:val="00943A7E"/>
    <w:rsid w:val="00954C02"/>
    <w:rsid w:val="00956467"/>
    <w:rsid w:val="00957246"/>
    <w:rsid w:val="00962B2D"/>
    <w:rsid w:val="00963CBC"/>
    <w:rsid w:val="0097078B"/>
    <w:rsid w:val="00973545"/>
    <w:rsid w:val="0097692B"/>
    <w:rsid w:val="009844E2"/>
    <w:rsid w:val="0098640A"/>
    <w:rsid w:val="009925CF"/>
    <w:rsid w:val="009961C6"/>
    <w:rsid w:val="009A181D"/>
    <w:rsid w:val="009A19E8"/>
    <w:rsid w:val="009A3387"/>
    <w:rsid w:val="009A5FC9"/>
    <w:rsid w:val="009B30E4"/>
    <w:rsid w:val="009C06C3"/>
    <w:rsid w:val="009C0F9F"/>
    <w:rsid w:val="009D7578"/>
    <w:rsid w:val="009E2632"/>
    <w:rsid w:val="009E2E59"/>
    <w:rsid w:val="009E7ABC"/>
    <w:rsid w:val="009F2012"/>
    <w:rsid w:val="009F7180"/>
    <w:rsid w:val="00A023F0"/>
    <w:rsid w:val="00A04CCA"/>
    <w:rsid w:val="00A25584"/>
    <w:rsid w:val="00A36860"/>
    <w:rsid w:val="00A36D37"/>
    <w:rsid w:val="00A4013B"/>
    <w:rsid w:val="00A40D34"/>
    <w:rsid w:val="00A41E4F"/>
    <w:rsid w:val="00A446F3"/>
    <w:rsid w:val="00A57FBC"/>
    <w:rsid w:val="00A601EA"/>
    <w:rsid w:val="00A61020"/>
    <w:rsid w:val="00A63737"/>
    <w:rsid w:val="00A653FA"/>
    <w:rsid w:val="00A710F7"/>
    <w:rsid w:val="00A7441A"/>
    <w:rsid w:val="00A77772"/>
    <w:rsid w:val="00A80606"/>
    <w:rsid w:val="00A82C91"/>
    <w:rsid w:val="00A8497A"/>
    <w:rsid w:val="00A9153A"/>
    <w:rsid w:val="00A972B7"/>
    <w:rsid w:val="00AA0255"/>
    <w:rsid w:val="00AA2644"/>
    <w:rsid w:val="00AA6EAA"/>
    <w:rsid w:val="00AA7517"/>
    <w:rsid w:val="00AB1D95"/>
    <w:rsid w:val="00AB3B24"/>
    <w:rsid w:val="00AC4317"/>
    <w:rsid w:val="00AD096A"/>
    <w:rsid w:val="00AD0B27"/>
    <w:rsid w:val="00AE3F3A"/>
    <w:rsid w:val="00AF2ABF"/>
    <w:rsid w:val="00B00DBD"/>
    <w:rsid w:val="00B03A43"/>
    <w:rsid w:val="00B07FC9"/>
    <w:rsid w:val="00B150B8"/>
    <w:rsid w:val="00B21B68"/>
    <w:rsid w:val="00B22B78"/>
    <w:rsid w:val="00B22EE7"/>
    <w:rsid w:val="00B23EDA"/>
    <w:rsid w:val="00B27731"/>
    <w:rsid w:val="00B27CDD"/>
    <w:rsid w:val="00B42159"/>
    <w:rsid w:val="00B45312"/>
    <w:rsid w:val="00B5206C"/>
    <w:rsid w:val="00B5219E"/>
    <w:rsid w:val="00B54435"/>
    <w:rsid w:val="00B60CC8"/>
    <w:rsid w:val="00B6253C"/>
    <w:rsid w:val="00B723CE"/>
    <w:rsid w:val="00B8424E"/>
    <w:rsid w:val="00B87BE6"/>
    <w:rsid w:val="00B93557"/>
    <w:rsid w:val="00B954D4"/>
    <w:rsid w:val="00B95F90"/>
    <w:rsid w:val="00BA28A2"/>
    <w:rsid w:val="00BA3B86"/>
    <w:rsid w:val="00BB69AD"/>
    <w:rsid w:val="00BD43A8"/>
    <w:rsid w:val="00BD449E"/>
    <w:rsid w:val="00BD7DD4"/>
    <w:rsid w:val="00BE7EAC"/>
    <w:rsid w:val="00BF24DB"/>
    <w:rsid w:val="00BF28A4"/>
    <w:rsid w:val="00BF2EBF"/>
    <w:rsid w:val="00C03B0E"/>
    <w:rsid w:val="00C06D47"/>
    <w:rsid w:val="00C168BC"/>
    <w:rsid w:val="00C20ADC"/>
    <w:rsid w:val="00C217A7"/>
    <w:rsid w:val="00C228E9"/>
    <w:rsid w:val="00C23957"/>
    <w:rsid w:val="00C33D17"/>
    <w:rsid w:val="00C354E5"/>
    <w:rsid w:val="00C4108B"/>
    <w:rsid w:val="00C410AE"/>
    <w:rsid w:val="00C41515"/>
    <w:rsid w:val="00C45106"/>
    <w:rsid w:val="00C50C2B"/>
    <w:rsid w:val="00C53B76"/>
    <w:rsid w:val="00C54F7D"/>
    <w:rsid w:val="00C67755"/>
    <w:rsid w:val="00C808DC"/>
    <w:rsid w:val="00C85740"/>
    <w:rsid w:val="00C867F6"/>
    <w:rsid w:val="00C86DA5"/>
    <w:rsid w:val="00C86F6A"/>
    <w:rsid w:val="00C93530"/>
    <w:rsid w:val="00CA0C29"/>
    <w:rsid w:val="00CA148E"/>
    <w:rsid w:val="00CA4369"/>
    <w:rsid w:val="00CB205A"/>
    <w:rsid w:val="00CB2A91"/>
    <w:rsid w:val="00CB4025"/>
    <w:rsid w:val="00CB7E9A"/>
    <w:rsid w:val="00CC04A6"/>
    <w:rsid w:val="00CC1155"/>
    <w:rsid w:val="00CC325D"/>
    <w:rsid w:val="00CC36FF"/>
    <w:rsid w:val="00CC6145"/>
    <w:rsid w:val="00CC71D6"/>
    <w:rsid w:val="00CD5CD4"/>
    <w:rsid w:val="00CE498F"/>
    <w:rsid w:val="00CF0C28"/>
    <w:rsid w:val="00CF1461"/>
    <w:rsid w:val="00CF17BA"/>
    <w:rsid w:val="00D045FE"/>
    <w:rsid w:val="00D05F54"/>
    <w:rsid w:val="00D06BB2"/>
    <w:rsid w:val="00D136D7"/>
    <w:rsid w:val="00D207A3"/>
    <w:rsid w:val="00D26407"/>
    <w:rsid w:val="00D32191"/>
    <w:rsid w:val="00D4051D"/>
    <w:rsid w:val="00D5022C"/>
    <w:rsid w:val="00D50B77"/>
    <w:rsid w:val="00D65A3E"/>
    <w:rsid w:val="00D700DB"/>
    <w:rsid w:val="00D71303"/>
    <w:rsid w:val="00D72EB1"/>
    <w:rsid w:val="00D75DF9"/>
    <w:rsid w:val="00D804C5"/>
    <w:rsid w:val="00D82B95"/>
    <w:rsid w:val="00D861F9"/>
    <w:rsid w:val="00D91E2B"/>
    <w:rsid w:val="00D942E4"/>
    <w:rsid w:val="00DA0E4E"/>
    <w:rsid w:val="00DA0F1E"/>
    <w:rsid w:val="00DA457B"/>
    <w:rsid w:val="00DA6E37"/>
    <w:rsid w:val="00DA7D81"/>
    <w:rsid w:val="00DB0C1C"/>
    <w:rsid w:val="00DC04F7"/>
    <w:rsid w:val="00DC10EC"/>
    <w:rsid w:val="00DC25E0"/>
    <w:rsid w:val="00DD0242"/>
    <w:rsid w:val="00DD1036"/>
    <w:rsid w:val="00DE0214"/>
    <w:rsid w:val="00DE14E4"/>
    <w:rsid w:val="00DE2176"/>
    <w:rsid w:val="00DF1112"/>
    <w:rsid w:val="00DF758C"/>
    <w:rsid w:val="00E01421"/>
    <w:rsid w:val="00E15884"/>
    <w:rsid w:val="00E16D99"/>
    <w:rsid w:val="00E2239B"/>
    <w:rsid w:val="00E263F3"/>
    <w:rsid w:val="00E278C2"/>
    <w:rsid w:val="00E31BCA"/>
    <w:rsid w:val="00E378C1"/>
    <w:rsid w:val="00E42C3B"/>
    <w:rsid w:val="00E446D4"/>
    <w:rsid w:val="00E448EE"/>
    <w:rsid w:val="00E47114"/>
    <w:rsid w:val="00E67E2B"/>
    <w:rsid w:val="00E704C1"/>
    <w:rsid w:val="00E70847"/>
    <w:rsid w:val="00E72400"/>
    <w:rsid w:val="00E80EBD"/>
    <w:rsid w:val="00E836B0"/>
    <w:rsid w:val="00E919B7"/>
    <w:rsid w:val="00E92BF6"/>
    <w:rsid w:val="00E94A60"/>
    <w:rsid w:val="00EA22AD"/>
    <w:rsid w:val="00EB2BB8"/>
    <w:rsid w:val="00EB34A4"/>
    <w:rsid w:val="00EB35A6"/>
    <w:rsid w:val="00EB6C72"/>
    <w:rsid w:val="00EB7384"/>
    <w:rsid w:val="00EC59F0"/>
    <w:rsid w:val="00EC7F3E"/>
    <w:rsid w:val="00ED334F"/>
    <w:rsid w:val="00ED4D91"/>
    <w:rsid w:val="00EF09E2"/>
    <w:rsid w:val="00EF2F22"/>
    <w:rsid w:val="00EF4698"/>
    <w:rsid w:val="00F01A91"/>
    <w:rsid w:val="00F02B88"/>
    <w:rsid w:val="00F04DC1"/>
    <w:rsid w:val="00F0687B"/>
    <w:rsid w:val="00F07873"/>
    <w:rsid w:val="00F107E4"/>
    <w:rsid w:val="00F11285"/>
    <w:rsid w:val="00F14D5F"/>
    <w:rsid w:val="00F2158E"/>
    <w:rsid w:val="00F234A1"/>
    <w:rsid w:val="00F34ED6"/>
    <w:rsid w:val="00F47B3D"/>
    <w:rsid w:val="00F531D9"/>
    <w:rsid w:val="00F5518F"/>
    <w:rsid w:val="00F5633D"/>
    <w:rsid w:val="00F66EE3"/>
    <w:rsid w:val="00F810A8"/>
    <w:rsid w:val="00F8253E"/>
    <w:rsid w:val="00F82594"/>
    <w:rsid w:val="00F84728"/>
    <w:rsid w:val="00F86A17"/>
    <w:rsid w:val="00F91ED0"/>
    <w:rsid w:val="00F94D7B"/>
    <w:rsid w:val="00F9788C"/>
    <w:rsid w:val="00FA0F5E"/>
    <w:rsid w:val="00FB37C6"/>
    <w:rsid w:val="00FB3847"/>
    <w:rsid w:val="00FC22F1"/>
    <w:rsid w:val="00FC4A3D"/>
    <w:rsid w:val="00FD5B7F"/>
    <w:rsid w:val="00FD6CE3"/>
    <w:rsid w:val="00FE5E45"/>
    <w:rsid w:val="00FE689F"/>
    <w:rsid w:val="00FF0408"/>
    <w:rsid w:val="00FF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alend.ru/day/2020-12-0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BD38-FFA8-478E-9BA2-2F413B3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4</cp:revision>
  <cp:lastPrinted>2021-11-24T13:00:00Z</cp:lastPrinted>
  <dcterms:created xsi:type="dcterms:W3CDTF">2021-11-24T09:37:00Z</dcterms:created>
  <dcterms:modified xsi:type="dcterms:W3CDTF">2021-11-24T14:29:00Z</dcterms:modified>
</cp:coreProperties>
</file>